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Pr="00500885" w:rsidRDefault="0004472F" w:rsidP="00A732FC">
      <w:pPr>
        <w:jc w:val="center"/>
        <w:rPr>
          <w:rFonts w:cs="Calibri"/>
          <w:b/>
          <w:sz w:val="20"/>
          <w:szCs w:val="20"/>
        </w:rPr>
      </w:pPr>
    </w:p>
    <w:p w14:paraId="14C8ADC1" w14:textId="77777777" w:rsidR="00A732FC" w:rsidRPr="0085395E" w:rsidRDefault="00A732FC" w:rsidP="001A100F">
      <w:pPr>
        <w:pStyle w:val="Nagwek1"/>
        <w:jc w:val="center"/>
        <w:rPr>
          <w:rFonts w:ascii="Calibri" w:hAnsi="Calibri" w:cs="Calibri"/>
        </w:rPr>
      </w:pPr>
      <w:bookmarkStart w:id="0" w:name="_Toc141263309"/>
      <w:r w:rsidRPr="0085395E">
        <w:rPr>
          <w:rFonts w:ascii="Calibri" w:hAnsi="Calibri" w:cs="Calibri"/>
        </w:rPr>
        <w:t>FORMULARZ OFERTOWY</w:t>
      </w:r>
      <w:bookmarkEnd w:id="0"/>
    </w:p>
    <w:p w14:paraId="7274EFD6"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w:t>
      </w:r>
      <w:r>
        <w:rPr>
          <w:rFonts w:ascii="Calibri" w:hAnsi="Calibri" w:cs="Calibri"/>
          <w:b w:val="0"/>
          <w:bCs w:val="0"/>
          <w:color w:val="auto"/>
          <w:sz w:val="20"/>
          <w:szCs w:val="20"/>
        </w:rPr>
        <w:t>części posadzki w</w:t>
      </w:r>
      <w:r w:rsidRPr="00141926">
        <w:rPr>
          <w:rFonts w:ascii="Calibri" w:hAnsi="Calibri" w:cs="Calibri"/>
          <w:b w:val="0"/>
          <w:bCs w:val="0"/>
          <w:color w:val="auto"/>
          <w:sz w:val="20"/>
          <w:szCs w:val="20"/>
        </w:rPr>
        <w:t xml:space="preserve"> </w:t>
      </w:r>
      <w:r>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0B21D8CF"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p>
    <w:p w14:paraId="2C873E9D" w14:textId="77777777" w:rsidR="0072659C" w:rsidRPr="00B76988"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5</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0F5D10CD" w14:textId="77777777" w:rsidR="0004472F" w:rsidRPr="00500885" w:rsidRDefault="0004472F" w:rsidP="00A732FC">
      <w:pPr>
        <w:jc w:val="center"/>
        <w:rPr>
          <w:rFonts w:cs="Calibri"/>
          <w:b/>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F857E7">
        <w:trPr>
          <w:cantSplit/>
        </w:trPr>
        <w:tc>
          <w:tcPr>
            <w:tcW w:w="9142"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F857E7">
        <w:tc>
          <w:tcPr>
            <w:tcW w:w="534"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F857E7">
        <w:tc>
          <w:tcPr>
            <w:tcW w:w="534"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F857E7">
        <w:tc>
          <w:tcPr>
            <w:tcW w:w="534"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F857E7">
        <w:tc>
          <w:tcPr>
            <w:tcW w:w="534"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F857E7">
        <w:tc>
          <w:tcPr>
            <w:tcW w:w="534"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3A7A7E">
        <w:tc>
          <w:tcPr>
            <w:tcW w:w="534"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7D99FB4E" w14:textId="77777777" w:rsidR="00A732FC" w:rsidRPr="00500885" w:rsidRDefault="00A732FC" w:rsidP="00A732FC">
            <w:pPr>
              <w:pStyle w:val="Tekstpodstawowy2"/>
              <w:rPr>
                <w:rFonts w:ascii="Calibri" w:hAnsi="Calibri" w:cs="Calibri"/>
                <w:lang w:val="de-DE"/>
              </w:rPr>
            </w:pPr>
          </w:p>
        </w:tc>
      </w:tr>
      <w:tr w:rsidR="003A7A7E" w:rsidRPr="00500885" w14:paraId="1F244E52" w14:textId="77777777" w:rsidTr="003A7A7E">
        <w:tc>
          <w:tcPr>
            <w:tcW w:w="534"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608"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3A7A7E">
        <w:tc>
          <w:tcPr>
            <w:tcW w:w="534"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20ACD161" w14:textId="77777777" w:rsidR="003A7A7E" w:rsidRPr="00500885" w:rsidRDefault="003A7A7E" w:rsidP="00A732FC">
            <w:pPr>
              <w:pStyle w:val="Tekstpodstawowy2"/>
              <w:rPr>
                <w:rFonts w:ascii="Calibri" w:hAnsi="Calibri" w:cs="Calibri"/>
                <w:lang w:val="de-DE"/>
              </w:rPr>
            </w:pPr>
          </w:p>
        </w:tc>
      </w:tr>
      <w:tr w:rsidR="00A732FC" w:rsidRPr="00500885" w14:paraId="3A972572" w14:textId="77777777" w:rsidTr="00F857E7">
        <w:tc>
          <w:tcPr>
            <w:tcW w:w="534"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F857E7">
        <w:tc>
          <w:tcPr>
            <w:tcW w:w="534"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1A4D79B1" w14:textId="77777777" w:rsidR="00A732FC" w:rsidRPr="00500885" w:rsidRDefault="00A732FC" w:rsidP="00A732FC">
            <w:pPr>
              <w:pStyle w:val="Tekstpodstawowy2"/>
              <w:rPr>
                <w:rFonts w:ascii="Calibri" w:hAnsi="Calibri" w:cs="Calibri"/>
                <w:lang w:val="de-DE"/>
              </w:rPr>
            </w:pPr>
          </w:p>
        </w:tc>
      </w:tr>
      <w:tr w:rsidR="00A732FC" w:rsidRPr="00500885" w14:paraId="0D7C72B6" w14:textId="77777777" w:rsidTr="00F857E7">
        <w:tc>
          <w:tcPr>
            <w:tcW w:w="534" w:type="dxa"/>
            <w:tcBorders>
              <w:top w:val="single" w:sz="4" w:space="0" w:color="auto"/>
            </w:tcBorders>
          </w:tcPr>
          <w:p w14:paraId="6B5136BB"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25AD8963" w14:textId="77777777" w:rsidR="00A732FC" w:rsidRPr="00500885" w:rsidRDefault="00A732FC" w:rsidP="00A732FC">
            <w:pPr>
              <w:pStyle w:val="Tekstpodstawowy2"/>
              <w:rPr>
                <w:rFonts w:ascii="Calibri" w:hAnsi="Calibri" w:cs="Calibri"/>
              </w:rPr>
            </w:pPr>
            <w:r w:rsidRPr="00500885">
              <w:rPr>
                <w:rFonts w:ascii="Calibri" w:hAnsi="Calibri" w:cs="Calibri"/>
              </w:rPr>
              <w:t>Numer faxu</w:t>
            </w:r>
          </w:p>
        </w:tc>
      </w:tr>
      <w:tr w:rsidR="00A732FC" w:rsidRPr="00500885" w14:paraId="664DAE05" w14:textId="77777777" w:rsidTr="00F857E7">
        <w:tc>
          <w:tcPr>
            <w:tcW w:w="534" w:type="dxa"/>
            <w:tcBorders>
              <w:bottom w:val="single" w:sz="4" w:space="0" w:color="auto"/>
            </w:tcBorders>
          </w:tcPr>
          <w:p w14:paraId="7A495820"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AC6C3AD" w14:textId="77777777" w:rsidR="00A732FC" w:rsidRPr="00500885" w:rsidRDefault="00A732FC" w:rsidP="00A732FC">
            <w:pPr>
              <w:pStyle w:val="Tekstpodstawowy2"/>
              <w:rPr>
                <w:rFonts w:ascii="Calibri" w:hAnsi="Calibri" w:cs="Calibri"/>
              </w:rPr>
            </w:pPr>
          </w:p>
        </w:tc>
      </w:tr>
      <w:tr w:rsidR="00A732FC" w:rsidRPr="00500885" w14:paraId="6E358621" w14:textId="77777777" w:rsidTr="00F857E7">
        <w:tc>
          <w:tcPr>
            <w:tcW w:w="534"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4795818" w14:textId="77777777" w:rsidR="00A732FC" w:rsidRPr="00500885" w:rsidRDefault="00A732FC" w:rsidP="00A732FC">
            <w:pPr>
              <w:pStyle w:val="Tekstpodstawowy2"/>
              <w:rPr>
                <w:rFonts w:ascii="Calibri" w:hAnsi="Calibri" w:cs="Calibri"/>
              </w:rPr>
            </w:pPr>
            <w:r w:rsidRPr="00500885">
              <w:rPr>
                <w:rFonts w:ascii="Calibri" w:hAnsi="Calibri" w:cs="Calibri"/>
              </w:rPr>
              <w:t>Numer konta bankowego:</w:t>
            </w:r>
          </w:p>
        </w:tc>
      </w:tr>
      <w:tr w:rsidR="00A732FC" w:rsidRPr="00500885" w14:paraId="6C519CC5" w14:textId="77777777" w:rsidTr="00F857E7">
        <w:tc>
          <w:tcPr>
            <w:tcW w:w="534"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1E5CE1DD" w14:textId="77777777" w:rsidR="00A732FC" w:rsidRPr="00500885" w:rsidRDefault="00A732FC" w:rsidP="00A732FC">
            <w:pPr>
              <w:pStyle w:val="Tekstpodstawowy2"/>
              <w:rPr>
                <w:rFonts w:ascii="Calibri" w:hAnsi="Calibri" w:cs="Calibri"/>
              </w:rPr>
            </w:pPr>
          </w:p>
        </w:tc>
      </w:tr>
      <w:tr w:rsidR="00A732FC" w:rsidRPr="00500885" w14:paraId="62C7D332" w14:textId="77777777" w:rsidTr="00F857E7">
        <w:tc>
          <w:tcPr>
            <w:tcW w:w="534"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F857E7">
        <w:tc>
          <w:tcPr>
            <w:tcW w:w="534" w:type="dxa"/>
          </w:tcPr>
          <w:p w14:paraId="26FE0CCB" w14:textId="77777777" w:rsidR="00A732FC" w:rsidRPr="00500885" w:rsidRDefault="00A732FC" w:rsidP="00A732FC">
            <w:pPr>
              <w:pStyle w:val="Tekstpodstawowy2"/>
              <w:rPr>
                <w:rFonts w:ascii="Calibri" w:hAnsi="Calibri" w:cs="Calibri"/>
              </w:rPr>
            </w:pPr>
          </w:p>
        </w:tc>
        <w:tc>
          <w:tcPr>
            <w:tcW w:w="8608" w:type="dxa"/>
            <w:shd w:val="clear" w:color="auto" w:fill="E0E0E0"/>
          </w:tcPr>
          <w:p w14:paraId="7B3D833C" w14:textId="77777777" w:rsidR="00A732FC" w:rsidRPr="00500885" w:rsidRDefault="00A732FC" w:rsidP="00A732FC">
            <w:pPr>
              <w:pStyle w:val="Tekstpodstawowy2"/>
              <w:rPr>
                <w:rFonts w:ascii="Calibri" w:hAnsi="Calibri" w:cs="Calibri"/>
              </w:rPr>
            </w:pPr>
          </w:p>
        </w:tc>
      </w:tr>
      <w:tr w:rsidR="00A732FC" w:rsidRPr="00500885" w14:paraId="093A5C9D" w14:textId="77777777" w:rsidTr="00F857E7">
        <w:tc>
          <w:tcPr>
            <w:tcW w:w="534"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F857E7">
        <w:tc>
          <w:tcPr>
            <w:tcW w:w="534"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504D8524" w14:textId="77777777" w:rsidR="00A732FC" w:rsidRPr="00500885" w:rsidRDefault="00A732FC"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72E106B9"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sidRPr="00141926">
        <w:rPr>
          <w:rFonts w:ascii="Calibri" w:hAnsi="Calibri" w:cs="Calibri"/>
          <w:b w:val="0"/>
          <w:bCs w:val="0"/>
          <w:color w:val="auto"/>
          <w:sz w:val="20"/>
          <w:szCs w:val="20"/>
        </w:rPr>
        <w:t xml:space="preserve">Wykonanie remontu </w:t>
      </w:r>
      <w:r>
        <w:rPr>
          <w:rFonts w:ascii="Calibri" w:hAnsi="Calibri" w:cs="Calibri"/>
          <w:b w:val="0"/>
          <w:bCs w:val="0"/>
          <w:color w:val="auto"/>
          <w:sz w:val="20"/>
          <w:szCs w:val="20"/>
        </w:rPr>
        <w:t>części posadzki w</w:t>
      </w:r>
      <w:r w:rsidRPr="00141926">
        <w:rPr>
          <w:rFonts w:ascii="Calibri" w:hAnsi="Calibri" w:cs="Calibri"/>
          <w:b w:val="0"/>
          <w:bCs w:val="0"/>
          <w:color w:val="auto"/>
          <w:sz w:val="20"/>
          <w:szCs w:val="20"/>
        </w:rPr>
        <w:t xml:space="preserve"> </w:t>
      </w:r>
      <w:r>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3DCBCCE3"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p>
    <w:p w14:paraId="4E7FE6AC" w14:textId="77777777" w:rsidR="0072659C" w:rsidRPr="00B76988"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5</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77777777"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3778B7" w:rsidRPr="00901408">
        <w:rPr>
          <w:rFonts w:cs="Calibri"/>
          <w:sz w:val="20"/>
          <w:szCs w:val="20"/>
        </w:rPr>
        <w:t>robót budowlanych objętych</w:t>
      </w:r>
      <w:r w:rsidRPr="00901408">
        <w:rPr>
          <w:rFonts w:cs="Calibri"/>
          <w:sz w:val="20"/>
          <w:szCs w:val="20"/>
        </w:rPr>
        <w:t xml:space="preserve"> zamówieniem - zgodnie z wymogami zawartymi w </w:t>
      </w:r>
      <w:r w:rsidR="009200BA" w:rsidRPr="00901408">
        <w:rPr>
          <w:rFonts w:cs="Calibri"/>
          <w:sz w:val="20"/>
          <w:szCs w:val="20"/>
        </w:rPr>
        <w:t xml:space="preserve">SWZ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7777777" w:rsidR="00EA6662" w:rsidRPr="00500885" w:rsidRDefault="00EA6662" w:rsidP="003018BD">
      <w:pPr>
        <w:pStyle w:val="Nagwek1znumeracj"/>
        <w:rPr>
          <w:kern w:val="28"/>
        </w:rPr>
      </w:pPr>
      <w:r w:rsidRPr="00500885">
        <w:t xml:space="preserve">Oświadczamy, że akceptujemy warunki płatności zgodnie z wymogami określonymi we wzorze umowy. </w:t>
      </w:r>
      <w:bookmarkStart w:id="22" w:name="_Toc250231393"/>
      <w:bookmarkStart w:id="23" w:name="_Toc250231740"/>
      <w:bookmarkStart w:id="24" w:name="_Toc250310431"/>
    </w:p>
    <w:p w14:paraId="765437B3" w14:textId="77777777" w:rsidR="003A7A7E" w:rsidRPr="00B56142" w:rsidRDefault="003A7A7E" w:rsidP="003A7A7E">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p>
    <w:p w14:paraId="3C4925A3" w14:textId="77777777" w:rsidR="00D52E9F" w:rsidRDefault="003A7A7E" w:rsidP="004E13F2">
      <w:pPr>
        <w:pStyle w:val="Nagwek1znumeracj"/>
        <w:numPr>
          <w:ilvl w:val="0"/>
          <w:numId w:val="76"/>
        </w:numPr>
        <w:tabs>
          <w:tab w:val="clear" w:pos="794"/>
        </w:tabs>
        <w:ind w:left="709" w:hanging="283"/>
      </w:pPr>
      <w:r w:rsidRPr="00B56142">
        <w:t>zapoznaliśmy się z treścią SWZ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0006BA45" w14:textId="664D3DCF" w:rsidR="003A7A7E" w:rsidRDefault="003A7A7E" w:rsidP="004E13F2">
      <w:pPr>
        <w:pStyle w:val="Nagwek1znumeracj"/>
        <w:numPr>
          <w:ilvl w:val="0"/>
          <w:numId w:val="76"/>
        </w:numPr>
        <w:tabs>
          <w:tab w:val="clear" w:pos="794"/>
        </w:tabs>
        <w:ind w:left="709" w:hanging="283"/>
      </w:pPr>
      <w:r w:rsidRPr="00B56142">
        <w:t xml:space="preserve">oferujemy </w:t>
      </w:r>
      <w:r w:rsidRPr="00D52E9F">
        <w:rPr>
          <w:shd w:val="clear" w:color="auto" w:fill="BFBFBF"/>
        </w:rPr>
        <w:t>…….……</w:t>
      </w:r>
      <w:r w:rsidRPr="00B56142">
        <w:t xml:space="preserve"> miesięczny okres gwarancji</w:t>
      </w:r>
      <w:r>
        <w:t>;</w:t>
      </w:r>
    </w:p>
    <w:p w14:paraId="1D249FEB" w14:textId="77777777" w:rsidR="00EA6662" w:rsidRPr="00500885" w:rsidRDefault="00EA6662" w:rsidP="003018BD">
      <w:pPr>
        <w:pStyle w:val="Nagwek1znumeracj"/>
      </w:pPr>
      <w:r w:rsidRPr="00500885">
        <w:t>Oświadczamy, iż uważamy się za związanych niniejszą ofertą przez czas wskazany w SWZ.</w:t>
      </w:r>
      <w:bookmarkEnd w:id="37"/>
      <w:bookmarkEnd w:id="38"/>
      <w:bookmarkEnd w:id="39"/>
      <w:bookmarkEnd w:id="40"/>
      <w:bookmarkEnd w:id="41"/>
      <w:bookmarkEnd w:id="42"/>
      <w:bookmarkEnd w:id="43"/>
      <w:bookmarkEnd w:id="44"/>
      <w:bookmarkEnd w:id="45"/>
      <w:bookmarkEnd w:id="46"/>
      <w:bookmarkEnd w:id="47"/>
      <w:bookmarkEnd w:id="48"/>
    </w:p>
    <w:p w14:paraId="2117AC5A" w14:textId="77777777" w:rsidR="00EA6662" w:rsidRPr="00500885" w:rsidRDefault="00EA6662" w:rsidP="003018BD">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233723E7" w14:textId="77777777" w:rsidR="00EA6662" w:rsidRPr="00500885" w:rsidRDefault="00EA6662" w:rsidP="003018BD">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7EEBBD61" w14:textId="73CB494D" w:rsidR="00EA6662" w:rsidRPr="00500885" w:rsidRDefault="00EA6662" w:rsidP="003018BD">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4CD25EE" w14:textId="77777777" w:rsidR="00EA6662" w:rsidRPr="00500885" w:rsidRDefault="00EA6662" w:rsidP="003018BD">
      <w:pPr>
        <w:pStyle w:val="Nagwek1znumeracj"/>
        <w:rPr>
          <w:shd w:val="clear" w:color="auto" w:fill="D9D9D9"/>
        </w:rPr>
      </w:pPr>
      <w:bookmarkStart w:id="88" w:name="_Toc251156467"/>
      <w:bookmarkStart w:id="89" w:name="_Toc251158639"/>
      <w:bookmarkStart w:id="90" w:name="_Toc251161781"/>
      <w:bookmarkStart w:id="91" w:name="_Toc251620735"/>
      <w:bookmarkStart w:id="92" w:name="_Toc251624727"/>
      <w:bookmarkStart w:id="93" w:name="_Toc251709523"/>
      <w:bookmarkStart w:id="94" w:name="_Toc252386973"/>
      <w:bookmarkStart w:id="95" w:name="_Toc252387335"/>
      <w:bookmarkStart w:id="96" w:name="_Toc252387466"/>
      <w:bookmarkStart w:id="97" w:name="_Toc261431321"/>
      <w:bookmarkStart w:id="98" w:name="_Toc261431802"/>
      <w:bookmarkStart w:id="99"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0" w:name="_Toc251156468"/>
      <w:bookmarkStart w:id="101" w:name="_Toc251158640"/>
      <w:bookmarkStart w:id="102" w:name="_Toc251161782"/>
      <w:bookmarkStart w:id="103" w:name="_Toc251620736"/>
      <w:bookmarkStart w:id="104" w:name="_Toc251624728"/>
      <w:bookmarkStart w:id="105" w:name="_Toc251709524"/>
      <w:bookmarkStart w:id="106" w:name="_Toc252386974"/>
      <w:bookmarkStart w:id="107" w:name="_Toc252387336"/>
      <w:bookmarkStart w:id="108" w:name="_Toc252387467"/>
      <w:bookmarkStart w:id="109" w:name="_Toc261431322"/>
      <w:bookmarkStart w:id="110" w:name="_Toc261431803"/>
      <w:bookmarkStart w:id="111" w:name="_Toc26280693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D34E052" w14:textId="77777777" w:rsidR="00EA6662" w:rsidRPr="00500885" w:rsidRDefault="00EA6662" w:rsidP="003018BD">
      <w:pPr>
        <w:pStyle w:val="Nagwek1znumeracj"/>
      </w:pPr>
      <w:r w:rsidRPr="00500885">
        <w:t>Na czas prowadzonego postępowania wyznaczam(y):</w:t>
      </w:r>
      <w:bookmarkEnd w:id="100"/>
      <w:bookmarkEnd w:id="101"/>
      <w:bookmarkEnd w:id="102"/>
      <w:bookmarkEnd w:id="103"/>
      <w:bookmarkEnd w:id="104"/>
      <w:bookmarkEnd w:id="105"/>
      <w:bookmarkEnd w:id="106"/>
      <w:bookmarkEnd w:id="107"/>
      <w:bookmarkEnd w:id="108"/>
      <w:bookmarkEnd w:id="109"/>
      <w:bookmarkEnd w:id="110"/>
      <w:bookmarkEnd w:id="111"/>
    </w:p>
    <w:p w14:paraId="308E80DB" w14:textId="77777777" w:rsidR="00EA6662" w:rsidRPr="00500885" w:rsidRDefault="00EA6662">
      <w:pPr>
        <w:pStyle w:val="Naglweka"/>
        <w:numPr>
          <w:ilvl w:val="0"/>
          <w:numId w:val="57"/>
        </w:numPr>
      </w:pPr>
      <w:r w:rsidRPr="00500885">
        <w:t xml:space="preserve">osobę do bezpośrednich kontaktów z Zamawiającym w sprawie niniejszego zamówienia publicznego </w:t>
      </w:r>
    </w:p>
    <w:p w14:paraId="65F22DF1" w14:textId="77777777" w:rsidR="00EA6662" w:rsidRPr="00500885" w:rsidRDefault="00EA6662" w:rsidP="00EA6662">
      <w:pPr>
        <w:pStyle w:val="Nagwek2-Beznumerowania"/>
      </w:pPr>
      <w:r w:rsidRPr="00500885">
        <w:t xml:space="preserve">(podać: imię, nazwisko, stanowisko służbowe, </w:t>
      </w:r>
      <w:r w:rsidR="003966EA">
        <w:t xml:space="preserve">mail, </w:t>
      </w:r>
      <w:r w:rsidRPr="00500885">
        <w:t>nr telefonu)</w:t>
      </w:r>
    </w:p>
    <w:p w14:paraId="16D97555" w14:textId="77777777" w:rsidR="00EA6662" w:rsidRPr="00500885" w:rsidRDefault="00EA6662" w:rsidP="00EA6662">
      <w:pPr>
        <w:pStyle w:val="Nagwek2-Beznumerowania"/>
      </w:pPr>
      <w:r w:rsidRPr="00500885">
        <w:rPr>
          <w:shd w:val="clear" w:color="auto" w:fill="D9D9D9"/>
        </w:rPr>
        <w:t>……….………………............... ...................................................................................................................................</w:t>
      </w:r>
    </w:p>
    <w:p w14:paraId="2F76FE3E" w14:textId="77777777" w:rsidR="00EA6662" w:rsidRPr="00500885" w:rsidRDefault="00EA6662" w:rsidP="00EA6662">
      <w:pPr>
        <w:rPr>
          <w:rFonts w:cs="Calibri"/>
          <w:sz w:val="20"/>
          <w:szCs w:val="20"/>
        </w:rPr>
      </w:pPr>
      <w:r w:rsidRPr="00500885">
        <w:rPr>
          <w:rFonts w:cs="Calibri"/>
          <w:sz w:val="20"/>
          <w:szCs w:val="20"/>
        </w:rPr>
        <w:t>oraz podajemy:</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Pr="00500885" w:rsidRDefault="00EA6662" w:rsidP="00EA6662">
      <w:pPr>
        <w:pStyle w:val="Naglweka"/>
        <w:numPr>
          <w:ilvl w:val="0"/>
          <w:numId w:val="0"/>
        </w:numPr>
        <w:ind w:left="644"/>
      </w:pPr>
      <w:r w:rsidRPr="00500885">
        <w:rPr>
          <w:shd w:val="clear" w:color="auto" w:fill="D9D9D9"/>
        </w:rPr>
        <w:t>…….................................................................................................................................................................</w:t>
      </w:r>
    </w:p>
    <w:p w14:paraId="4B33A122" w14:textId="77777777" w:rsidR="00EA6662" w:rsidRPr="00500885" w:rsidRDefault="00EA6662" w:rsidP="003018BD">
      <w:pPr>
        <w:pStyle w:val="Naglweka"/>
        <w:jc w:val="left"/>
      </w:pPr>
      <w:r w:rsidRPr="00500885">
        <w:t xml:space="preserve">nr konta bankowego: (do umowy) </w:t>
      </w:r>
      <w:r w:rsidRPr="00500885">
        <w:rPr>
          <w:shd w:val="clear" w:color="auto" w:fill="D9D9D9"/>
        </w:rPr>
        <w:t>.................................................................................................................................</w:t>
      </w:r>
      <w:r w:rsidR="000F0E2E" w:rsidRPr="00500885">
        <w:rPr>
          <w:shd w:val="clear" w:color="auto" w:fill="D9D9D9"/>
        </w:rPr>
        <w:t>....................................</w:t>
      </w:r>
    </w:p>
    <w:p w14:paraId="16B96BE6" w14:textId="77777777" w:rsidR="00EA6662" w:rsidRPr="00500885" w:rsidRDefault="00EA6662" w:rsidP="00EA6662">
      <w:pPr>
        <w:pStyle w:val="Naglweka"/>
        <w:numPr>
          <w:ilvl w:val="0"/>
          <w:numId w:val="0"/>
        </w:numPr>
        <w:ind w:left="644"/>
      </w:pPr>
      <w:r w:rsidRPr="00500885">
        <w:rPr>
          <w:shd w:val="clear" w:color="auto" w:fill="D9D9D9"/>
        </w:rPr>
        <w:t>......................................................................................................................................................................</w:t>
      </w: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59"/>
        <w:gridCol w:w="4473"/>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112"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77777777" w:rsidR="00EA6662" w:rsidRPr="00500885" w:rsidRDefault="00EA6662" w:rsidP="009B356E">
            <w:pPr>
              <w:pStyle w:val="Tekstpodstawowy"/>
              <w:jc w:val="center"/>
              <w:rPr>
                <w:rFonts w:ascii="Calibri" w:hAnsi="Calibri" w:cs="Calibri"/>
              </w:rPr>
            </w:pPr>
            <w:r w:rsidRPr="00500885">
              <w:rPr>
                <w:rFonts w:ascii="Calibri" w:hAnsi="Calibri" w:cs="Calibri"/>
              </w:rPr>
              <w:t>(podpis, pieczęć)</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13" w:name="_Toc379786131"/>
      <w:bookmarkEnd w:id="1"/>
      <w:bookmarkEnd w:id="2"/>
      <w:bookmarkEnd w:id="3"/>
      <w:bookmarkEnd w:id="4"/>
      <w:bookmarkEnd w:id="5"/>
      <w:bookmarkEnd w:id="6"/>
      <w:bookmarkEnd w:id="112"/>
      <w:r w:rsidRPr="00500885">
        <w:rPr>
          <w:rFonts w:ascii="Calibri" w:hAnsi="Calibri" w:cs="Calibri"/>
          <w:sz w:val="20"/>
          <w:szCs w:val="20"/>
        </w:rPr>
        <w:t>Załącznik nr A1: ”Oświadczenie Wykonawcy o spełnieniu warunków udziału w postępowaniu”</w:t>
      </w:r>
      <w:bookmarkEnd w:id="113"/>
    </w:p>
    <w:p w14:paraId="27BDCBFF" w14:textId="77777777" w:rsidR="00046CA6" w:rsidRPr="00500885" w:rsidRDefault="00046CA6" w:rsidP="00046CA6">
      <w:pPr>
        <w:rPr>
          <w:rFonts w:cs="Calibri"/>
          <w:sz w:val="20"/>
          <w:szCs w:val="20"/>
        </w:rPr>
      </w:pPr>
    </w:p>
    <w:p w14:paraId="3747BB3F" w14:textId="5FA81AE7"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11ABB671"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w:t>
      </w:r>
      <w:r>
        <w:rPr>
          <w:rFonts w:ascii="Calibri" w:hAnsi="Calibri" w:cs="Calibri"/>
          <w:b w:val="0"/>
          <w:bCs w:val="0"/>
          <w:color w:val="auto"/>
          <w:sz w:val="20"/>
          <w:szCs w:val="20"/>
        </w:rPr>
        <w:t>części posadzki w</w:t>
      </w:r>
      <w:r w:rsidRPr="00141926">
        <w:rPr>
          <w:rFonts w:ascii="Calibri" w:hAnsi="Calibri" w:cs="Calibri"/>
          <w:b w:val="0"/>
          <w:bCs w:val="0"/>
          <w:color w:val="auto"/>
          <w:sz w:val="20"/>
          <w:szCs w:val="20"/>
        </w:rPr>
        <w:t xml:space="preserve"> </w:t>
      </w:r>
      <w:r>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0382D330"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p>
    <w:p w14:paraId="4CEC8C83" w14:textId="77777777" w:rsidR="0072659C" w:rsidRPr="00B76988"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5</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4F1CFC30"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1BEACC96"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w:t>
      </w:r>
      <w:r>
        <w:rPr>
          <w:rFonts w:ascii="Calibri" w:hAnsi="Calibri" w:cs="Calibri"/>
          <w:b w:val="0"/>
          <w:bCs w:val="0"/>
          <w:color w:val="auto"/>
          <w:sz w:val="20"/>
          <w:szCs w:val="20"/>
        </w:rPr>
        <w:t>części posadzki w</w:t>
      </w:r>
      <w:r w:rsidRPr="00141926">
        <w:rPr>
          <w:rFonts w:ascii="Calibri" w:hAnsi="Calibri" w:cs="Calibri"/>
          <w:b w:val="0"/>
          <w:bCs w:val="0"/>
          <w:color w:val="auto"/>
          <w:sz w:val="20"/>
          <w:szCs w:val="20"/>
        </w:rPr>
        <w:t xml:space="preserve"> </w:t>
      </w:r>
      <w:r>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19B747A6"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p>
    <w:p w14:paraId="274464C7" w14:textId="77777777" w:rsidR="0072659C" w:rsidRPr="00B76988"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5</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2603A956"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70B18611"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w:t>
      </w:r>
      <w:r>
        <w:rPr>
          <w:rFonts w:ascii="Calibri" w:hAnsi="Calibri" w:cs="Calibri"/>
          <w:b w:val="0"/>
          <w:bCs w:val="0"/>
          <w:color w:val="auto"/>
          <w:sz w:val="20"/>
          <w:szCs w:val="20"/>
        </w:rPr>
        <w:t>części posadzki w</w:t>
      </w:r>
      <w:r w:rsidRPr="00141926">
        <w:rPr>
          <w:rFonts w:ascii="Calibri" w:hAnsi="Calibri" w:cs="Calibri"/>
          <w:b w:val="0"/>
          <w:bCs w:val="0"/>
          <w:color w:val="auto"/>
          <w:sz w:val="20"/>
          <w:szCs w:val="20"/>
        </w:rPr>
        <w:t xml:space="preserve"> </w:t>
      </w:r>
      <w:r>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65712938" w14:textId="77777777" w:rsidR="0072659C" w:rsidRPr="00141926" w:rsidRDefault="0072659C" w:rsidP="0072659C">
      <w:pPr>
        <w:pStyle w:val="Podtytu"/>
        <w:spacing w:before="0" w:after="0" w:line="240" w:lineRule="auto"/>
        <w:rPr>
          <w:rFonts w:ascii="Calibri" w:hAnsi="Calibri" w:cs="Calibri"/>
          <w:b w:val="0"/>
          <w:bCs w:val="0"/>
          <w:color w:val="auto"/>
          <w:sz w:val="20"/>
          <w:szCs w:val="20"/>
        </w:rPr>
      </w:pPr>
    </w:p>
    <w:p w14:paraId="41472AAD" w14:textId="77777777" w:rsidR="0072659C" w:rsidRPr="00B76988"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5</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32D95196" w14:textId="590DE039"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sidR="00233941" w:rsidRPr="00E71127">
        <w:rPr>
          <w:rFonts w:cs="Calibri"/>
          <w:sz w:val="20"/>
          <w:szCs w:val="20"/>
        </w:rPr>
        <w:t>(Dz.U.2022.835)</w:t>
      </w:r>
      <w:r w:rsidR="00233941">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sidR="00233941">
        <w:rPr>
          <w:rFonts w:cs="Calibri"/>
          <w:sz w:val="20"/>
          <w:szCs w:val="20"/>
        </w:rPr>
        <w:t xml:space="preserve"> </w:t>
      </w:r>
      <w:r w:rsidR="00233941" w:rsidRPr="00500885">
        <w:rPr>
          <w:rFonts w:cs="Calibri"/>
          <w:sz w:val="20"/>
          <w:szCs w:val="20"/>
        </w:rPr>
        <w:t xml:space="preserve">(Dz.u.2019.2019 z </w:t>
      </w:r>
      <w:proofErr w:type="spellStart"/>
      <w:r w:rsidR="00233941" w:rsidRPr="00500885">
        <w:rPr>
          <w:rFonts w:cs="Calibri"/>
          <w:sz w:val="20"/>
          <w:szCs w:val="20"/>
        </w:rPr>
        <w:t>późn</w:t>
      </w:r>
      <w:proofErr w:type="spellEnd"/>
      <w:r w:rsidR="00233941" w:rsidRPr="00500885">
        <w:rPr>
          <w:rFonts w:cs="Calibri"/>
          <w:sz w:val="20"/>
          <w:szCs w:val="20"/>
        </w:rPr>
        <w:t>. zm.)</w:t>
      </w:r>
      <w:r w:rsidRPr="00500885">
        <w:rPr>
          <w:rFonts w:cs="Calibri"/>
          <w:sz w:val="20"/>
          <w:szCs w:val="20"/>
        </w:rPr>
        <w:t>.</w:t>
      </w:r>
    </w:p>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 pieczęć)</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14" w:name="_Toc73418164"/>
      <w:bookmarkStart w:id="115" w:name="_Toc74532730"/>
      <w:bookmarkStart w:id="116" w:name="_Toc75220209"/>
      <w:bookmarkStart w:id="117" w:name="_Toc75220411"/>
      <w:bookmarkStart w:id="118" w:name="_Toc75220733"/>
      <w:bookmarkStart w:id="119" w:name="_Toc75662528"/>
      <w:bookmarkStart w:id="120" w:name="_Toc379786134"/>
      <w:r w:rsidRPr="00500885">
        <w:rPr>
          <w:rFonts w:ascii="Calibri" w:hAnsi="Calibri" w:cs="Calibri"/>
          <w:sz w:val="20"/>
          <w:szCs w:val="20"/>
        </w:rPr>
        <w:t>Załącznik nr B: „Wykaz należycie wykonanych usług”</w:t>
      </w:r>
      <w:bookmarkEnd w:id="114"/>
      <w:bookmarkEnd w:id="115"/>
      <w:bookmarkEnd w:id="116"/>
      <w:bookmarkEnd w:id="117"/>
      <w:bookmarkEnd w:id="118"/>
      <w:bookmarkEnd w:id="119"/>
      <w:bookmarkEnd w:id="120"/>
    </w:p>
    <w:p w14:paraId="1AA10697" w14:textId="77777777" w:rsidR="0072659C" w:rsidRPr="00141926" w:rsidRDefault="0072659C" w:rsidP="002C7196">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remontu </w:t>
      </w:r>
      <w:r>
        <w:rPr>
          <w:rFonts w:ascii="Calibri" w:hAnsi="Calibri" w:cs="Calibri"/>
          <w:b w:val="0"/>
          <w:bCs w:val="0"/>
          <w:color w:val="auto"/>
          <w:sz w:val="20"/>
          <w:szCs w:val="20"/>
        </w:rPr>
        <w:t>części posadzki w</w:t>
      </w:r>
      <w:r w:rsidRPr="00141926">
        <w:rPr>
          <w:rFonts w:ascii="Calibri" w:hAnsi="Calibri" w:cs="Calibri"/>
          <w:b w:val="0"/>
          <w:bCs w:val="0"/>
          <w:color w:val="auto"/>
          <w:sz w:val="20"/>
          <w:szCs w:val="20"/>
        </w:rPr>
        <w:t xml:space="preserve"> </w:t>
      </w:r>
      <w:r>
        <w:rPr>
          <w:rFonts w:ascii="Calibri" w:hAnsi="Calibri" w:cs="Calibri"/>
          <w:b w:val="0"/>
          <w:bCs w:val="0"/>
          <w:color w:val="auto"/>
          <w:sz w:val="20"/>
          <w:szCs w:val="20"/>
        </w:rPr>
        <w:t>hali Stacji Obsługi Pojazdów</w:t>
      </w:r>
      <w:r w:rsidRPr="00141926">
        <w:rPr>
          <w:rFonts w:ascii="Calibri" w:hAnsi="Calibri" w:cs="Calibri"/>
          <w:b w:val="0"/>
          <w:bCs w:val="0"/>
          <w:color w:val="auto"/>
          <w:sz w:val="20"/>
          <w:szCs w:val="20"/>
        </w:rPr>
        <w:t xml:space="preserve"> PKM, Sp. z o.o. w Gliwicach.</w:t>
      </w:r>
    </w:p>
    <w:p w14:paraId="2E86919E" w14:textId="77777777" w:rsidR="0072659C" w:rsidRPr="00141926" w:rsidRDefault="0072659C" w:rsidP="002C7196">
      <w:pPr>
        <w:pStyle w:val="Podtytu"/>
        <w:spacing w:before="0" w:after="0" w:line="240" w:lineRule="auto"/>
        <w:rPr>
          <w:rFonts w:ascii="Calibri" w:hAnsi="Calibri" w:cs="Calibri"/>
          <w:b w:val="0"/>
          <w:bCs w:val="0"/>
          <w:color w:val="auto"/>
          <w:sz w:val="20"/>
          <w:szCs w:val="20"/>
        </w:rPr>
      </w:pPr>
    </w:p>
    <w:p w14:paraId="7B8D2E2A" w14:textId="77777777" w:rsidR="0072659C" w:rsidRPr="00B76988" w:rsidRDefault="0072659C" w:rsidP="0072659C">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5</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tbl>
      <w:tblPr>
        <w:tblpPr w:leftFromText="141" w:rightFromText="141" w:vertAnchor="page" w:horzAnchor="margin" w:tblpY="4321"/>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5"/>
        <w:gridCol w:w="598"/>
        <w:gridCol w:w="1435"/>
        <w:gridCol w:w="1435"/>
        <w:gridCol w:w="2511"/>
        <w:gridCol w:w="1195"/>
        <w:gridCol w:w="1197"/>
      </w:tblGrid>
      <w:tr w:rsidR="00CB0582" w:rsidRPr="00500885" w14:paraId="54863B7E" w14:textId="77777777" w:rsidTr="00CB0582">
        <w:trPr>
          <w:cantSplit/>
          <w:trHeight w:val="712"/>
        </w:trPr>
        <w:tc>
          <w:tcPr>
            <w:tcW w:w="1435" w:type="dxa"/>
            <w:tcBorders>
              <w:top w:val="nil"/>
              <w:left w:val="nil"/>
              <w:bottom w:val="single" w:sz="4" w:space="0" w:color="auto"/>
              <w:right w:val="nil"/>
            </w:tcBorders>
          </w:tcPr>
          <w:p w14:paraId="0F2DF2D6" w14:textId="77777777" w:rsidR="00CB0582" w:rsidRPr="00500885" w:rsidRDefault="00CB0582" w:rsidP="00082046">
            <w:pPr>
              <w:pStyle w:val="Tekstpodstawowy2"/>
              <w:spacing w:afterLines="50" w:after="120"/>
              <w:rPr>
                <w:rFonts w:ascii="Calibri" w:hAnsi="Calibri" w:cs="Calibri"/>
              </w:rPr>
            </w:pPr>
          </w:p>
        </w:tc>
        <w:tc>
          <w:tcPr>
            <w:tcW w:w="8371" w:type="dxa"/>
            <w:gridSpan w:val="6"/>
            <w:tcBorders>
              <w:top w:val="nil"/>
              <w:left w:val="nil"/>
              <w:bottom w:val="single" w:sz="4" w:space="0" w:color="auto"/>
              <w:right w:val="nil"/>
            </w:tcBorders>
          </w:tcPr>
          <w:p w14:paraId="70C9ACD1" w14:textId="77777777" w:rsidR="00CB0582" w:rsidRPr="00500885" w:rsidRDefault="00CB0582" w:rsidP="00082046">
            <w:pPr>
              <w:pStyle w:val="Tekstpodstawowy2"/>
              <w:spacing w:afterLines="50" w:after="120"/>
              <w:rPr>
                <w:rFonts w:ascii="Calibri" w:hAnsi="Calibri" w:cs="Calibri"/>
              </w:rPr>
            </w:pPr>
            <w:r w:rsidRPr="00500885">
              <w:rPr>
                <w:rFonts w:ascii="Calibri" w:hAnsi="Calibri" w:cs="Calibri"/>
              </w:rPr>
              <w:t xml:space="preserve">Wykaz należycie wykonanych usług w okresie ostatnich pięciu lat: </w:t>
            </w:r>
          </w:p>
          <w:p w14:paraId="03F7CD28" w14:textId="77777777" w:rsidR="00CB0582" w:rsidRPr="00500885" w:rsidRDefault="00CB0582" w:rsidP="00082046">
            <w:pPr>
              <w:pStyle w:val="TableText"/>
              <w:suppressAutoHyphens/>
              <w:spacing w:afterLines="50" w:after="120" w:line="240" w:lineRule="auto"/>
              <w:jc w:val="both"/>
              <w:rPr>
                <w:rFonts w:ascii="Calibri" w:hAnsi="Calibri" w:cs="Calibri"/>
                <w:color w:val="auto"/>
                <w:sz w:val="20"/>
                <w:szCs w:val="20"/>
              </w:rPr>
            </w:pPr>
          </w:p>
        </w:tc>
      </w:tr>
      <w:tr w:rsidR="00CB0582" w:rsidRPr="00500885" w14:paraId="25BDFD6C" w14:textId="77777777" w:rsidTr="00CB0582">
        <w:trPr>
          <w:cantSplit/>
          <w:trHeight w:val="334"/>
        </w:trPr>
        <w:tc>
          <w:tcPr>
            <w:tcW w:w="2033" w:type="dxa"/>
            <w:gridSpan w:val="2"/>
            <w:vMerge w:val="restart"/>
            <w:tcBorders>
              <w:top w:val="single" w:sz="4" w:space="0" w:color="auto"/>
              <w:left w:val="nil"/>
              <w:right w:val="single" w:sz="4" w:space="0" w:color="auto"/>
            </w:tcBorders>
            <w:vAlign w:val="center"/>
          </w:tcPr>
          <w:p w14:paraId="3CA520F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435" w:type="dxa"/>
            <w:vMerge w:val="restart"/>
            <w:tcBorders>
              <w:top w:val="single" w:sz="4" w:space="0" w:color="auto"/>
              <w:left w:val="single" w:sz="4" w:space="0" w:color="auto"/>
              <w:right w:val="single" w:sz="4" w:space="0" w:color="auto"/>
            </w:tcBorders>
          </w:tcPr>
          <w:p w14:paraId="25EDCB64" w14:textId="14E5A5D0" w:rsidR="00CB0582" w:rsidRPr="00500885" w:rsidRDefault="0053166F" w:rsidP="00CB0582">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Powierzchnia (</w:t>
            </w:r>
            <w:r w:rsidR="00222462">
              <w:rPr>
                <w:rFonts w:ascii="Calibri" w:hAnsi="Calibri" w:cs="Calibri"/>
                <w:color w:val="auto"/>
                <w:sz w:val="20"/>
                <w:szCs w:val="20"/>
              </w:rPr>
              <w:t>m2</w:t>
            </w:r>
            <w:r>
              <w:rPr>
                <w:rFonts w:ascii="Calibri" w:hAnsi="Calibri" w:cs="Calibri"/>
                <w:color w:val="auto"/>
                <w:sz w:val="20"/>
                <w:szCs w:val="20"/>
              </w:rPr>
              <w:t>)</w:t>
            </w:r>
            <w:r w:rsidR="00222462">
              <w:rPr>
                <w:rFonts w:ascii="Calibri" w:hAnsi="Calibri" w:cs="Calibri"/>
                <w:color w:val="auto"/>
                <w:sz w:val="20"/>
                <w:szCs w:val="20"/>
              </w:rPr>
              <w:t xml:space="preserve"> </w:t>
            </w:r>
            <w:r>
              <w:rPr>
                <w:rFonts w:ascii="Calibri" w:hAnsi="Calibri" w:cs="Calibri"/>
                <w:color w:val="auto"/>
                <w:sz w:val="20"/>
                <w:szCs w:val="20"/>
              </w:rPr>
              <w:t>będąc</w:t>
            </w:r>
            <w:r w:rsidR="00A81FCA">
              <w:rPr>
                <w:rFonts w:ascii="Calibri" w:hAnsi="Calibri" w:cs="Calibri"/>
                <w:color w:val="auto"/>
                <w:sz w:val="20"/>
                <w:szCs w:val="20"/>
              </w:rPr>
              <w:t>a</w:t>
            </w:r>
            <w:r>
              <w:rPr>
                <w:rFonts w:ascii="Calibri" w:hAnsi="Calibri" w:cs="Calibri"/>
                <w:color w:val="auto"/>
                <w:sz w:val="20"/>
                <w:szCs w:val="20"/>
              </w:rPr>
              <w:t xml:space="preserve"> przedmiotem prac</w:t>
            </w:r>
          </w:p>
        </w:tc>
        <w:tc>
          <w:tcPr>
            <w:tcW w:w="1435" w:type="dxa"/>
            <w:vMerge w:val="restart"/>
            <w:tcBorders>
              <w:top w:val="single" w:sz="4" w:space="0" w:color="auto"/>
              <w:left w:val="single" w:sz="4" w:space="0" w:color="auto"/>
              <w:right w:val="single" w:sz="4" w:space="0" w:color="auto"/>
            </w:tcBorders>
            <w:vAlign w:val="center"/>
          </w:tcPr>
          <w:p w14:paraId="2EA08F40" w14:textId="1DCC4E89"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sidR="00E71127">
              <w:rPr>
                <w:rFonts w:ascii="Calibri" w:hAnsi="Calibri" w:cs="Calibri"/>
                <w:color w:val="auto"/>
                <w:sz w:val="20"/>
                <w:szCs w:val="20"/>
              </w:rPr>
              <w:t xml:space="preserve"> [brutto]</w:t>
            </w:r>
          </w:p>
        </w:tc>
        <w:tc>
          <w:tcPr>
            <w:tcW w:w="2511" w:type="dxa"/>
            <w:vMerge w:val="restart"/>
            <w:tcBorders>
              <w:top w:val="single" w:sz="4" w:space="0" w:color="auto"/>
              <w:left w:val="single" w:sz="4" w:space="0" w:color="auto"/>
              <w:right w:val="single" w:sz="4" w:space="0" w:color="auto"/>
            </w:tcBorders>
            <w:vAlign w:val="center"/>
          </w:tcPr>
          <w:p w14:paraId="60A44E8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391" w:type="dxa"/>
            <w:gridSpan w:val="2"/>
            <w:tcBorders>
              <w:top w:val="single" w:sz="4" w:space="0" w:color="auto"/>
              <w:left w:val="single" w:sz="4" w:space="0" w:color="auto"/>
              <w:bottom w:val="single" w:sz="4" w:space="0" w:color="auto"/>
              <w:right w:val="nil"/>
            </w:tcBorders>
            <w:vAlign w:val="center"/>
          </w:tcPr>
          <w:p w14:paraId="1A64BD47"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CB0582" w:rsidRPr="00500885" w14:paraId="14A6DD4A" w14:textId="77777777" w:rsidTr="00CB0582">
        <w:trPr>
          <w:cantSplit/>
          <w:trHeight w:val="139"/>
        </w:trPr>
        <w:tc>
          <w:tcPr>
            <w:tcW w:w="2033" w:type="dxa"/>
            <w:gridSpan w:val="2"/>
            <w:vMerge/>
            <w:tcBorders>
              <w:left w:val="nil"/>
              <w:bottom w:val="double" w:sz="4" w:space="0" w:color="auto"/>
              <w:right w:val="single" w:sz="4" w:space="0" w:color="auto"/>
            </w:tcBorders>
            <w:vAlign w:val="center"/>
          </w:tcPr>
          <w:p w14:paraId="04AFEDA8"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tcPr>
          <w:p w14:paraId="6C3CFC3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vAlign w:val="center"/>
          </w:tcPr>
          <w:p w14:paraId="7AA43D3D"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2511" w:type="dxa"/>
            <w:vMerge/>
            <w:tcBorders>
              <w:left w:val="single" w:sz="4" w:space="0" w:color="auto"/>
              <w:bottom w:val="double" w:sz="4" w:space="0" w:color="auto"/>
              <w:right w:val="single" w:sz="4" w:space="0" w:color="auto"/>
            </w:tcBorders>
            <w:vAlign w:val="center"/>
          </w:tcPr>
          <w:p w14:paraId="09CE5229"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195" w:type="dxa"/>
            <w:tcBorders>
              <w:top w:val="single" w:sz="4" w:space="0" w:color="auto"/>
              <w:left w:val="single" w:sz="4" w:space="0" w:color="auto"/>
              <w:bottom w:val="double" w:sz="4" w:space="0" w:color="auto"/>
              <w:right w:val="single" w:sz="4" w:space="0" w:color="auto"/>
            </w:tcBorders>
            <w:vAlign w:val="center"/>
          </w:tcPr>
          <w:p w14:paraId="4B32B241"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196" w:type="dxa"/>
            <w:tcBorders>
              <w:top w:val="nil"/>
              <w:left w:val="single" w:sz="4" w:space="0" w:color="auto"/>
              <w:bottom w:val="double" w:sz="4" w:space="0" w:color="auto"/>
              <w:right w:val="nil"/>
            </w:tcBorders>
            <w:vAlign w:val="center"/>
          </w:tcPr>
          <w:p w14:paraId="72ED4CC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CB0582" w:rsidRPr="00500885" w14:paraId="08BE288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60840A84" w14:textId="77777777" w:rsidR="00CB0582" w:rsidRPr="00500885" w:rsidRDefault="00CB0582" w:rsidP="00082046">
            <w:pPr>
              <w:spacing w:afterLines="50" w:after="120"/>
              <w:rPr>
                <w:rFonts w:cs="Calibri"/>
                <w:sz w:val="20"/>
                <w:szCs w:val="20"/>
              </w:rPr>
            </w:pPr>
          </w:p>
          <w:p w14:paraId="4494515B"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901DD03"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7888479"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4EDB44" w14:textId="77777777" w:rsidR="00CB0582" w:rsidRPr="00500885" w:rsidRDefault="00CB0582" w:rsidP="00082046">
            <w:pPr>
              <w:spacing w:afterLines="50" w:after="120"/>
              <w:rPr>
                <w:rFonts w:cs="Calibri"/>
                <w:sz w:val="20"/>
                <w:szCs w:val="20"/>
              </w:rPr>
            </w:pPr>
          </w:p>
          <w:p w14:paraId="5B3E9A37" w14:textId="77777777" w:rsidR="00CB0582" w:rsidRPr="00500885" w:rsidRDefault="00CB0582" w:rsidP="00082046">
            <w:pPr>
              <w:spacing w:afterLines="50" w:after="120"/>
              <w:rPr>
                <w:rFonts w:cs="Calibri"/>
                <w:sz w:val="20"/>
                <w:szCs w:val="20"/>
              </w:rPr>
            </w:pPr>
          </w:p>
          <w:p w14:paraId="0BAF1A02" w14:textId="77777777" w:rsidR="00CB0582" w:rsidRPr="00500885" w:rsidRDefault="00CB0582" w:rsidP="00082046">
            <w:pPr>
              <w:pStyle w:val="Tekstkomentarza"/>
              <w:spacing w:afterLines="50" w:after="120"/>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7857307"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59AA524" w14:textId="77777777" w:rsidR="00CB0582" w:rsidRPr="00500885" w:rsidRDefault="00CB0582" w:rsidP="00082046">
            <w:pPr>
              <w:spacing w:afterLines="50" w:after="120"/>
              <w:rPr>
                <w:rFonts w:cs="Calibri"/>
                <w:sz w:val="20"/>
                <w:szCs w:val="20"/>
              </w:rPr>
            </w:pPr>
          </w:p>
        </w:tc>
      </w:tr>
      <w:tr w:rsidR="00CB0582" w:rsidRPr="00500885" w14:paraId="5BB00708" w14:textId="77777777" w:rsidTr="00CB0582">
        <w:trPr>
          <w:trHeight w:val="837"/>
        </w:trPr>
        <w:tc>
          <w:tcPr>
            <w:tcW w:w="2033" w:type="dxa"/>
            <w:gridSpan w:val="2"/>
            <w:tcBorders>
              <w:top w:val="single" w:sz="4" w:space="0" w:color="auto"/>
              <w:left w:val="nil"/>
              <w:bottom w:val="single" w:sz="4" w:space="0" w:color="auto"/>
              <w:right w:val="single" w:sz="4" w:space="0" w:color="auto"/>
            </w:tcBorders>
            <w:shd w:val="clear" w:color="auto" w:fill="D9D9D9"/>
          </w:tcPr>
          <w:p w14:paraId="022488DA" w14:textId="77777777" w:rsidR="00CB0582" w:rsidRPr="00500885" w:rsidRDefault="00CB0582" w:rsidP="00082046">
            <w:pPr>
              <w:spacing w:afterLines="50" w:after="120"/>
              <w:rPr>
                <w:rFonts w:cs="Calibri"/>
                <w:sz w:val="20"/>
                <w:szCs w:val="20"/>
              </w:rPr>
            </w:pPr>
          </w:p>
          <w:p w14:paraId="4EA2B836"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381BF1E"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8DC807"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613F7E1F" w14:textId="77777777" w:rsidR="00CB0582" w:rsidRPr="00500885" w:rsidRDefault="00CB0582" w:rsidP="00082046">
            <w:pPr>
              <w:spacing w:afterLines="50" w:after="120"/>
              <w:rPr>
                <w:rFonts w:cs="Calibri"/>
                <w:sz w:val="20"/>
                <w:szCs w:val="20"/>
              </w:rPr>
            </w:pPr>
          </w:p>
          <w:p w14:paraId="5BD65356" w14:textId="77777777" w:rsidR="00CB0582" w:rsidRPr="00500885" w:rsidRDefault="00CB0582" w:rsidP="00082046">
            <w:pPr>
              <w:spacing w:afterLines="50" w:after="120"/>
              <w:rPr>
                <w:rFonts w:cs="Calibri"/>
                <w:sz w:val="20"/>
                <w:szCs w:val="20"/>
              </w:rPr>
            </w:pPr>
          </w:p>
          <w:p w14:paraId="4847EF8C"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0ABD978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66A6BA3" w14:textId="77777777" w:rsidR="00CB0582" w:rsidRPr="00500885" w:rsidRDefault="00CB0582" w:rsidP="00082046">
            <w:pPr>
              <w:spacing w:afterLines="50" w:after="120"/>
              <w:rPr>
                <w:rFonts w:cs="Calibri"/>
                <w:sz w:val="20"/>
                <w:szCs w:val="20"/>
              </w:rPr>
            </w:pPr>
          </w:p>
        </w:tc>
      </w:tr>
      <w:tr w:rsidR="00CB0582" w:rsidRPr="00500885" w14:paraId="0B0E6249"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0B0AAE4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CD85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E7935ED"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16B75D"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718544C5"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0AC3F8A" w14:textId="77777777" w:rsidR="00CB0582" w:rsidRPr="00500885" w:rsidRDefault="00CB0582" w:rsidP="00082046">
            <w:pPr>
              <w:spacing w:afterLines="50" w:after="120"/>
              <w:rPr>
                <w:rFonts w:cs="Calibri"/>
                <w:sz w:val="20"/>
                <w:szCs w:val="20"/>
              </w:rPr>
            </w:pPr>
          </w:p>
        </w:tc>
      </w:tr>
      <w:tr w:rsidR="00CB0582" w:rsidRPr="00500885" w14:paraId="0F876FC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41DD33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DFF640F"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9AE82F2"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26E23C2E"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02B8860"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11BB8A5" w14:textId="77777777" w:rsidR="00CB0582" w:rsidRPr="00500885" w:rsidRDefault="00CB0582" w:rsidP="00082046">
            <w:pPr>
              <w:spacing w:afterLines="50" w:after="120"/>
              <w:rPr>
                <w:rFonts w:cs="Calibri"/>
                <w:sz w:val="20"/>
                <w:szCs w:val="20"/>
              </w:rPr>
            </w:pPr>
          </w:p>
        </w:tc>
      </w:tr>
      <w:tr w:rsidR="00CB0582" w:rsidRPr="00500885" w14:paraId="608D89BC"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59D70279"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886C11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4AB3141"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468D5B89"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37FD773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11D2D6F7" w14:textId="77777777" w:rsidR="00CB0582" w:rsidRPr="00500885" w:rsidRDefault="00CB0582" w:rsidP="00082046">
            <w:pPr>
              <w:spacing w:afterLines="50" w:after="120"/>
              <w:rPr>
                <w:rFonts w:cs="Calibri"/>
                <w:sz w:val="20"/>
                <w:szCs w:val="20"/>
              </w:rPr>
            </w:pPr>
          </w:p>
        </w:tc>
      </w:tr>
    </w:tbl>
    <w:p w14:paraId="30E9E07E" w14:textId="77777777" w:rsidR="00082046" w:rsidRPr="00500885" w:rsidRDefault="00082046" w:rsidP="00190374">
      <w:pPr>
        <w:spacing w:afterLines="50" w:after="120"/>
        <w:rPr>
          <w:rFonts w:cs="Calibri"/>
          <w:i/>
          <w:sz w:val="20"/>
          <w:szCs w:val="20"/>
        </w:rPr>
      </w:pPr>
    </w:p>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190374" w:rsidRPr="00500885" w14:paraId="3FC1275D" w14:textId="77777777" w:rsidTr="007D1FD2">
        <w:tc>
          <w:tcPr>
            <w:tcW w:w="3686" w:type="dxa"/>
          </w:tcPr>
          <w:p w14:paraId="3EDDFF70" w14:textId="77777777" w:rsidR="00190374" w:rsidRPr="00500885" w:rsidRDefault="00190374" w:rsidP="007D1FD2">
            <w:pPr>
              <w:pStyle w:val="Tekstpodstawowy"/>
              <w:spacing w:afterLines="50"/>
              <w:rPr>
                <w:rFonts w:ascii="Calibri" w:hAnsi="Calibri" w:cs="Calibri"/>
              </w:rPr>
            </w:pPr>
          </w:p>
        </w:tc>
        <w:tc>
          <w:tcPr>
            <w:tcW w:w="1276" w:type="dxa"/>
          </w:tcPr>
          <w:p w14:paraId="659D34BE" w14:textId="77777777" w:rsidR="00190374" w:rsidRPr="00500885" w:rsidRDefault="00190374" w:rsidP="007D1FD2">
            <w:pPr>
              <w:pStyle w:val="Tekstpodstawowy"/>
              <w:spacing w:afterLines="50"/>
              <w:rPr>
                <w:rFonts w:ascii="Calibri" w:hAnsi="Calibri" w:cs="Calibri"/>
              </w:rPr>
            </w:pPr>
          </w:p>
        </w:tc>
        <w:tc>
          <w:tcPr>
            <w:tcW w:w="4961"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7D1FD2">
        <w:tc>
          <w:tcPr>
            <w:tcW w:w="3686" w:type="dxa"/>
          </w:tcPr>
          <w:p w14:paraId="700FE1D1" w14:textId="77777777" w:rsidR="00190374" w:rsidRPr="00500885" w:rsidRDefault="00190374" w:rsidP="007D1FD2">
            <w:pPr>
              <w:pStyle w:val="Tekstpodstawowy"/>
              <w:spacing w:afterLines="50"/>
              <w:rPr>
                <w:rFonts w:ascii="Calibri" w:hAnsi="Calibri" w:cs="Calibri"/>
              </w:rPr>
            </w:pPr>
          </w:p>
        </w:tc>
        <w:tc>
          <w:tcPr>
            <w:tcW w:w="1276" w:type="dxa"/>
          </w:tcPr>
          <w:p w14:paraId="2C56F042"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7D1FD2">
        <w:tc>
          <w:tcPr>
            <w:tcW w:w="3686" w:type="dxa"/>
          </w:tcPr>
          <w:p w14:paraId="5B5AA598" w14:textId="77777777" w:rsidR="00190374" w:rsidRPr="00500885" w:rsidRDefault="00190374" w:rsidP="007D1FD2">
            <w:pPr>
              <w:pStyle w:val="Tekstpodstawowy"/>
              <w:spacing w:afterLines="50"/>
              <w:rPr>
                <w:rFonts w:ascii="Calibri" w:hAnsi="Calibri" w:cs="Calibri"/>
              </w:rPr>
            </w:pPr>
          </w:p>
        </w:tc>
        <w:tc>
          <w:tcPr>
            <w:tcW w:w="1276" w:type="dxa"/>
          </w:tcPr>
          <w:p w14:paraId="3F8FA3D1"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7D1FD2">
        <w:tc>
          <w:tcPr>
            <w:tcW w:w="3686"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276" w:type="dxa"/>
          </w:tcPr>
          <w:p w14:paraId="1C95F866"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7D1FD2">
        <w:tc>
          <w:tcPr>
            <w:tcW w:w="3686"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276" w:type="dxa"/>
          </w:tcPr>
          <w:p w14:paraId="30CA05F2" w14:textId="77777777" w:rsidR="00190374" w:rsidRPr="00500885" w:rsidRDefault="00190374" w:rsidP="007D1FD2">
            <w:pPr>
              <w:pStyle w:val="Tekstpodstawowy"/>
              <w:spacing w:afterLines="50"/>
              <w:rPr>
                <w:rFonts w:ascii="Calibri" w:hAnsi="Calibri" w:cs="Calibri"/>
              </w:rPr>
            </w:pPr>
          </w:p>
        </w:tc>
        <w:tc>
          <w:tcPr>
            <w:tcW w:w="4961" w:type="dxa"/>
            <w:tcBorders>
              <w:top w:val="dashed" w:sz="4" w:space="0" w:color="auto"/>
            </w:tcBorders>
          </w:tcPr>
          <w:p w14:paraId="5152DAAC"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 pieczęć)</w:t>
            </w:r>
          </w:p>
        </w:tc>
      </w:tr>
    </w:tbl>
    <w:p w14:paraId="5F7EA4B6" w14:textId="77777777" w:rsidR="00190374" w:rsidRPr="00500885" w:rsidRDefault="00190374" w:rsidP="00190374">
      <w:pPr>
        <w:spacing w:afterLines="50" w:after="120"/>
        <w:rPr>
          <w:rFonts w:cs="Calibri"/>
          <w:i/>
          <w:sz w:val="20"/>
          <w:szCs w:val="20"/>
        </w:rPr>
      </w:pPr>
    </w:p>
    <w:sectPr w:rsidR="00190374" w:rsidRPr="00500885" w:rsidSect="00F857E7">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9C45" w14:textId="77777777" w:rsidR="00BA45A6" w:rsidRDefault="00BA45A6" w:rsidP="00F857E7">
      <w:pPr>
        <w:spacing w:after="0" w:line="240" w:lineRule="auto"/>
      </w:pPr>
      <w:r>
        <w:separator/>
      </w:r>
    </w:p>
  </w:endnote>
  <w:endnote w:type="continuationSeparator" w:id="0">
    <w:p w14:paraId="0AB53D72" w14:textId="77777777" w:rsidR="00BA45A6" w:rsidRDefault="00BA45A6"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C2D6" w14:textId="77777777" w:rsidR="00BA45A6" w:rsidRDefault="00BA45A6" w:rsidP="00F857E7">
      <w:pPr>
        <w:spacing w:after="0" w:line="240" w:lineRule="auto"/>
      </w:pPr>
      <w:r>
        <w:separator/>
      </w:r>
    </w:p>
  </w:footnote>
  <w:footnote w:type="continuationSeparator" w:id="0">
    <w:p w14:paraId="4A97D8DF" w14:textId="77777777" w:rsidR="00BA45A6" w:rsidRDefault="00BA45A6" w:rsidP="00F857E7">
      <w:pPr>
        <w:spacing w:after="0" w:line="240" w:lineRule="auto"/>
      </w:pPr>
      <w:r>
        <w:continuationSeparator/>
      </w:r>
    </w:p>
  </w:footnote>
  <w:footnote w:id="1">
    <w:p w14:paraId="273240E5" w14:textId="77777777" w:rsidR="00EA6662" w:rsidRPr="003A6404" w:rsidRDefault="00EA6662"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EA6662" w:rsidRPr="003A6404" w:rsidRDefault="00EA6662"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EA6662" w:rsidRDefault="00EA6662"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082046" w:rsidRPr="00A15C32" w14:paraId="71217B71" w14:textId="77777777" w:rsidTr="00082046">
      <w:trPr>
        <w:cantSplit/>
        <w:trHeight w:val="1060"/>
        <w:jc w:val="center"/>
      </w:trPr>
      <w:tc>
        <w:tcPr>
          <w:tcW w:w="5625" w:type="dxa"/>
          <w:tcBorders>
            <w:top w:val="single" w:sz="4" w:space="0" w:color="auto"/>
            <w:left w:val="single" w:sz="4" w:space="0" w:color="auto"/>
            <w:right w:val="single" w:sz="4" w:space="0" w:color="auto"/>
          </w:tcBorders>
        </w:tcPr>
        <w:p w14:paraId="7CEB38F4" w14:textId="77777777" w:rsidR="00082046" w:rsidRPr="00A15C32" w:rsidRDefault="00082046" w:rsidP="00082046">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66F4E95E" w14:textId="77777777" w:rsidR="00082046" w:rsidRDefault="00082046" w:rsidP="00082046">
          <w:pPr>
            <w:pStyle w:val="Nagwek"/>
            <w:jc w:val="center"/>
            <w:rPr>
              <w:rFonts w:ascii="Calibri" w:hAnsi="Calibri" w:cs="Calibri"/>
              <w:sz w:val="20"/>
            </w:rPr>
          </w:pPr>
        </w:p>
        <w:p w14:paraId="5CA99762" w14:textId="77777777" w:rsidR="00082046" w:rsidRPr="00A15C32" w:rsidRDefault="00082046" w:rsidP="00082046">
          <w:pPr>
            <w:pStyle w:val="Nagwek"/>
            <w:jc w:val="center"/>
            <w:rPr>
              <w:rFonts w:ascii="Calibri" w:hAnsi="Calibri" w:cs="Calibri"/>
              <w:sz w:val="20"/>
            </w:rPr>
          </w:pPr>
          <w:r>
            <w:rPr>
              <w:rFonts w:ascii="Calibri" w:hAnsi="Calibri" w:cs="Calibri"/>
              <w:sz w:val="20"/>
            </w:rPr>
            <w:t>FORMULARZ OFERTOWY</w:t>
          </w:r>
        </w:p>
      </w:tc>
    </w:tr>
    <w:tr w:rsidR="00082046" w:rsidRPr="00A15C32" w14:paraId="6AC57A18" w14:textId="77777777" w:rsidTr="00082046">
      <w:trPr>
        <w:jc w:val="center"/>
      </w:trPr>
      <w:tc>
        <w:tcPr>
          <w:tcW w:w="5625" w:type="dxa"/>
          <w:tcBorders>
            <w:top w:val="single" w:sz="4" w:space="0" w:color="auto"/>
          </w:tcBorders>
        </w:tcPr>
        <w:p w14:paraId="2C898D05" w14:textId="77777777" w:rsidR="00082046" w:rsidRPr="00A15C32" w:rsidRDefault="00082046" w:rsidP="00082046">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33F3D31B" w14:textId="77777777" w:rsidR="00082046" w:rsidRPr="00A15C32" w:rsidRDefault="00082046" w:rsidP="00082046">
          <w:pPr>
            <w:pStyle w:val="Nagwek"/>
            <w:ind w:right="42"/>
            <w:jc w:val="right"/>
            <w:rPr>
              <w:rFonts w:ascii="Calibri" w:hAnsi="Calibri" w:cs="Calibri"/>
              <w:sz w:val="20"/>
            </w:rPr>
          </w:pPr>
        </w:p>
      </w:tc>
      <w:tc>
        <w:tcPr>
          <w:tcW w:w="1995" w:type="dxa"/>
          <w:tcBorders>
            <w:top w:val="single" w:sz="4" w:space="0" w:color="auto"/>
          </w:tcBorders>
        </w:tcPr>
        <w:p w14:paraId="2BF687EE" w14:textId="77777777" w:rsidR="00082046" w:rsidRPr="00A15C32" w:rsidRDefault="00082046" w:rsidP="00082046">
          <w:pPr>
            <w:pStyle w:val="Nagwek"/>
            <w:rPr>
              <w:rFonts w:ascii="Calibri" w:hAnsi="Calibri" w:cs="Calibri"/>
              <w:sz w:val="20"/>
            </w:rPr>
          </w:pPr>
        </w:p>
      </w:tc>
      <w:tc>
        <w:tcPr>
          <w:tcW w:w="1773" w:type="dxa"/>
          <w:tcBorders>
            <w:top w:val="single" w:sz="4" w:space="0" w:color="auto"/>
          </w:tcBorders>
        </w:tcPr>
        <w:p w14:paraId="2BC97620" w14:textId="77777777" w:rsidR="00082046" w:rsidRPr="00A15C32" w:rsidRDefault="00082046" w:rsidP="00082046">
          <w:pPr>
            <w:pStyle w:val="Nagwek"/>
            <w:rPr>
              <w:rFonts w:ascii="Calibri" w:hAnsi="Calibri" w:cs="Calibri"/>
              <w:sz w:val="20"/>
            </w:rPr>
          </w:pPr>
        </w:p>
      </w:tc>
    </w:tr>
  </w:tbl>
  <w:p w14:paraId="34E9EE12" w14:textId="77777777" w:rsidR="00F82EC3" w:rsidRPr="0004472F" w:rsidRDefault="00F82EC3"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4D2689" w:rsidRPr="00A15C32" w14:paraId="223F92EE" w14:textId="77777777" w:rsidTr="00AC3939">
      <w:trPr>
        <w:cantSplit/>
        <w:trHeight w:val="1060"/>
        <w:jc w:val="center"/>
      </w:trPr>
      <w:tc>
        <w:tcPr>
          <w:tcW w:w="5625" w:type="dxa"/>
          <w:tcBorders>
            <w:top w:val="single" w:sz="4" w:space="0" w:color="auto"/>
            <w:left w:val="single" w:sz="4" w:space="0" w:color="auto"/>
            <w:right w:val="single" w:sz="4" w:space="0" w:color="auto"/>
          </w:tcBorders>
        </w:tcPr>
        <w:p w14:paraId="0D927B74" w14:textId="77777777" w:rsidR="004D2689" w:rsidRPr="00A15C32" w:rsidRDefault="004D2689" w:rsidP="004D2689">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4796C49E" w14:textId="77777777" w:rsidR="004D2689" w:rsidRDefault="004D2689" w:rsidP="004D2689">
          <w:pPr>
            <w:pStyle w:val="Nagwek"/>
            <w:jc w:val="center"/>
            <w:rPr>
              <w:rFonts w:ascii="Calibri" w:hAnsi="Calibri" w:cs="Calibri"/>
              <w:sz w:val="20"/>
            </w:rPr>
          </w:pPr>
        </w:p>
        <w:p w14:paraId="7E01B311" w14:textId="77777777" w:rsidR="004D2689" w:rsidRPr="00A15C32" w:rsidRDefault="004D2689" w:rsidP="004D2689">
          <w:pPr>
            <w:pStyle w:val="Nagwek"/>
            <w:jc w:val="center"/>
            <w:rPr>
              <w:rFonts w:ascii="Calibri" w:hAnsi="Calibri" w:cs="Calibri"/>
              <w:sz w:val="20"/>
            </w:rPr>
          </w:pPr>
          <w:r>
            <w:rPr>
              <w:rFonts w:ascii="Calibri" w:hAnsi="Calibri" w:cs="Calibri"/>
              <w:sz w:val="20"/>
            </w:rPr>
            <w:t>FORMULARZ OFERTOWY</w:t>
          </w:r>
        </w:p>
      </w:tc>
    </w:tr>
    <w:tr w:rsidR="004D2689" w:rsidRPr="00A15C32" w14:paraId="639EC79B" w14:textId="77777777" w:rsidTr="00AC3939">
      <w:trPr>
        <w:jc w:val="center"/>
      </w:trPr>
      <w:tc>
        <w:tcPr>
          <w:tcW w:w="5625" w:type="dxa"/>
          <w:tcBorders>
            <w:top w:val="single" w:sz="4" w:space="0" w:color="auto"/>
          </w:tcBorders>
        </w:tcPr>
        <w:p w14:paraId="7BF482C2" w14:textId="77777777" w:rsidR="004D2689" w:rsidRPr="00A15C32" w:rsidRDefault="004D2689" w:rsidP="004D2689">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6E49458F" w14:textId="77777777" w:rsidR="004D2689" w:rsidRPr="00A15C32" w:rsidRDefault="004D2689" w:rsidP="004D2689">
          <w:pPr>
            <w:pStyle w:val="Nagwek"/>
            <w:ind w:right="42"/>
            <w:jc w:val="right"/>
            <w:rPr>
              <w:rFonts w:ascii="Calibri" w:hAnsi="Calibri" w:cs="Calibri"/>
              <w:sz w:val="20"/>
            </w:rPr>
          </w:pPr>
        </w:p>
      </w:tc>
      <w:tc>
        <w:tcPr>
          <w:tcW w:w="1995" w:type="dxa"/>
          <w:tcBorders>
            <w:top w:val="single" w:sz="4" w:space="0" w:color="auto"/>
          </w:tcBorders>
        </w:tcPr>
        <w:p w14:paraId="0BFE6D2C" w14:textId="77777777" w:rsidR="004D2689" w:rsidRPr="00A15C32" w:rsidRDefault="004D2689" w:rsidP="004D2689">
          <w:pPr>
            <w:pStyle w:val="Nagwek"/>
            <w:rPr>
              <w:rFonts w:ascii="Calibri" w:hAnsi="Calibri" w:cs="Calibri"/>
              <w:sz w:val="20"/>
            </w:rPr>
          </w:pPr>
        </w:p>
      </w:tc>
      <w:tc>
        <w:tcPr>
          <w:tcW w:w="1773" w:type="dxa"/>
          <w:tcBorders>
            <w:top w:val="single" w:sz="4" w:space="0" w:color="auto"/>
          </w:tcBorders>
        </w:tcPr>
        <w:p w14:paraId="3AAEEBF4" w14:textId="77777777" w:rsidR="004D2689" w:rsidRPr="00A15C32" w:rsidRDefault="004D2689" w:rsidP="004D2689">
          <w:pPr>
            <w:pStyle w:val="Nagwek"/>
            <w:rPr>
              <w:rFonts w:ascii="Calibri" w:hAnsi="Calibri" w:cs="Calibri"/>
              <w:sz w:val="20"/>
            </w:rPr>
          </w:pPr>
        </w:p>
      </w:tc>
    </w:tr>
  </w:tbl>
  <w:p w14:paraId="5D5C6896" w14:textId="77777777" w:rsidR="00F82EC3" w:rsidRPr="0004472F" w:rsidRDefault="00F82EC3" w:rsidP="00044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855EEA06"/>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7.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C451E9"/>
    <w:multiLevelType w:val="multilevel"/>
    <w:tmpl w:val="30688778"/>
    <w:lvl w:ilvl="0">
      <w:start w:val="1"/>
      <w:numFmt w:val="decimal"/>
      <w:lvlText w:val="11.%1"/>
      <w:lvlJc w:val="left"/>
      <w:pPr>
        <w:ind w:left="360" w:hanging="360"/>
      </w:pPr>
      <w:rPr>
        <w:rFonts w:hint="default"/>
        <w:b w:val="0"/>
        <w:bCs w:val="0"/>
        <w:i w:val="0"/>
        <w:iCs/>
        <w:color w:val="auto"/>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6"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1B636B6"/>
    <w:multiLevelType w:val="hybridMultilevel"/>
    <w:tmpl w:val="F22405AA"/>
    <w:lvl w:ilvl="0" w:tplc="173E11B2">
      <w:start w:val="1"/>
      <w:numFmt w:val="decimal"/>
      <w:lvlText w:val="16.2.%1"/>
      <w:lvlJc w:val="left"/>
      <w:pPr>
        <w:ind w:left="1854" w:hanging="360"/>
      </w:pPr>
      <w:rPr>
        <w:rFonts w:hint="default"/>
      </w:rPr>
    </w:lvl>
    <w:lvl w:ilvl="1" w:tplc="04150019" w:tentative="1">
      <w:start w:val="1"/>
      <w:numFmt w:val="lowerLetter"/>
      <w:lvlText w:val="%2."/>
      <w:lvlJc w:val="left"/>
      <w:pPr>
        <w:ind w:left="1440" w:hanging="360"/>
      </w:pPr>
    </w:lvl>
    <w:lvl w:ilvl="2" w:tplc="4552CF2C">
      <w:start w:val="1"/>
      <w:numFmt w:val="decimal"/>
      <w:lvlText w:val="15.2.%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02143B"/>
    <w:multiLevelType w:val="multilevel"/>
    <w:tmpl w:val="9BA829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3485D05"/>
    <w:multiLevelType w:val="multilevel"/>
    <w:tmpl w:val="EDC2CCE4"/>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DD1BEE"/>
    <w:multiLevelType w:val="multilevel"/>
    <w:tmpl w:val="A7F4D090"/>
    <w:lvl w:ilvl="0">
      <w:start w:val="1"/>
      <w:numFmt w:val="decimal"/>
      <w:lvlText w:val="5.%1"/>
      <w:lvlJc w:val="left"/>
      <w:pPr>
        <w:ind w:left="3589" w:hanging="360"/>
      </w:pPr>
      <w:rPr>
        <w:rFonts w:hint="default"/>
      </w:rPr>
    </w:lvl>
    <w:lvl w:ilvl="1">
      <w:start w:val="1"/>
      <w:numFmt w:val="decimal"/>
      <w:lvlText w:val="7.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6" w15:restartNumberingAfterBreak="0">
    <w:nsid w:val="16F573DA"/>
    <w:multiLevelType w:val="multilevel"/>
    <w:tmpl w:val="B9FA323A"/>
    <w:lvl w:ilvl="0">
      <w:start w:val="1"/>
      <w:numFmt w:val="decimal"/>
      <w:lvlText w:val="6.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2003FD"/>
    <w:multiLevelType w:val="hybridMultilevel"/>
    <w:tmpl w:val="63226CCE"/>
    <w:name w:val="WW8Num2323622"/>
    <w:lvl w:ilvl="0" w:tplc="38AEB646">
      <w:start w:val="1"/>
      <w:numFmt w:val="decimal"/>
      <w:lvlText w:val="16.5.1.%1."/>
      <w:lvlJc w:val="left"/>
      <w:pPr>
        <w:ind w:left="41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EAC522">
      <w:start w:val="1"/>
      <w:numFmt w:val="decimal"/>
      <w:lvlText w:val="15.4.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281E4E"/>
    <w:multiLevelType w:val="multilevel"/>
    <w:tmpl w:val="8446D50A"/>
    <w:lvl w:ilvl="0">
      <w:start w:val="1"/>
      <w:numFmt w:val="bullet"/>
      <w:lvlText w:val="−"/>
      <w:lvlJc w:val="left"/>
      <w:pPr>
        <w:ind w:left="450" w:hanging="450"/>
      </w:pPr>
      <w:rPr>
        <w:rFonts w:ascii="Times New Roman" w:hAnsi="Times New Roman" w:cs="Times New Roman" w:hint="default"/>
        <w:color w:val="auto"/>
      </w:rPr>
    </w:lvl>
    <w:lvl w:ilvl="1">
      <w:start w:val="1"/>
      <w:numFmt w:val="decimal"/>
      <w:lvlText w:val="4.%2"/>
      <w:lvlJc w:val="left"/>
      <w:pPr>
        <w:ind w:left="450" w:hanging="450"/>
      </w:pPr>
      <w:rPr>
        <w:rFonts w:hint="default"/>
        <w:b w:val="0"/>
        <w:i w:val="0"/>
        <w:color w:val="000000"/>
        <w:sz w:val="20"/>
        <w:szCs w:val="20"/>
      </w:rPr>
    </w:lvl>
    <w:lvl w:ilvl="2">
      <w:start w:val="3"/>
      <w:numFmt w:val="decimal"/>
      <w:lvlText w:val="%1.%2.%3."/>
      <w:lvlJc w:val="left"/>
      <w:pPr>
        <w:ind w:left="720" w:hanging="720"/>
      </w:pPr>
      <w:rPr>
        <w:rFonts w:cs="Times New Roman" w:hint="default"/>
      </w:rPr>
    </w:lvl>
    <w:lvl w:ilvl="3">
      <w:start w:val="1"/>
      <w:numFmt w:val="decimal"/>
      <w:lvlText w:val="4.6.%4."/>
      <w:lvlJc w:val="left"/>
      <w:pPr>
        <w:ind w:left="1740" w:hanging="720"/>
      </w:pPr>
      <w:rPr>
        <w:rFonts w:ascii="Times New Roman" w:hAnsi="Times New Roman" w:cs="Times New Roman" w:hint="default"/>
        <w:b w:val="0"/>
        <w:sz w:val="20"/>
        <w:szCs w:val="20"/>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2780" w:hanging="1080"/>
      </w:pPr>
      <w:rPr>
        <w:rFonts w:cs="Times New Roman" w:hint="default"/>
      </w:rPr>
    </w:lvl>
    <w:lvl w:ilvl="6">
      <w:start w:val="3"/>
      <w:numFmt w:val="decimal"/>
      <w:lvlText w:val="4.6.%7."/>
      <w:lvlJc w:val="left"/>
      <w:pPr>
        <w:ind w:left="3120" w:hanging="1080"/>
      </w:pPr>
      <w:rPr>
        <w:rFonts w:hint="default"/>
      </w:rPr>
    </w:lvl>
    <w:lvl w:ilvl="7">
      <w:start w:val="1"/>
      <w:numFmt w:val="decimal"/>
      <w:lvlText w:val="%1.%2.%3.%4.%5.%6.%7.%8."/>
      <w:lvlJc w:val="left"/>
      <w:pPr>
        <w:ind w:left="3820" w:hanging="1440"/>
      </w:pPr>
      <w:rPr>
        <w:rFonts w:cs="Times New Roman" w:hint="default"/>
      </w:rPr>
    </w:lvl>
    <w:lvl w:ilvl="8">
      <w:start w:val="1"/>
      <w:numFmt w:val="decimal"/>
      <w:lvlText w:val="%1.%2.%3.%4.%5.%6.%7.%8.%9."/>
      <w:lvlJc w:val="left"/>
      <w:pPr>
        <w:ind w:left="4160" w:hanging="1440"/>
      </w:pPr>
      <w:rPr>
        <w:rFonts w:cs="Times New Roman" w:hint="default"/>
      </w:rPr>
    </w:lvl>
  </w:abstractNum>
  <w:abstractNum w:abstractNumId="31" w15:restartNumberingAfterBreak="0">
    <w:nsid w:val="1F8143F5"/>
    <w:multiLevelType w:val="multilevel"/>
    <w:tmpl w:val="91644A92"/>
    <w:lvl w:ilvl="0">
      <w:start w:val="16"/>
      <w:numFmt w:val="decimal"/>
      <w:lvlText w:val="%1"/>
      <w:lvlJc w:val="left"/>
      <w:pPr>
        <w:ind w:left="720" w:hanging="360"/>
      </w:pPr>
      <w:rPr>
        <w:rFonts w:hint="default"/>
      </w:rPr>
    </w:lvl>
    <w:lvl w:ilvl="1">
      <w:start w:val="1"/>
      <w:numFmt w:val="decimal"/>
      <w:lvlText w:val="15.%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81E48"/>
    <w:multiLevelType w:val="singleLevel"/>
    <w:tmpl w:val="0415000F"/>
    <w:lvl w:ilvl="0">
      <w:start w:val="1"/>
      <w:numFmt w:val="decimal"/>
      <w:lvlText w:val="%1."/>
      <w:lvlJc w:val="left"/>
      <w:pPr>
        <w:ind w:left="720" w:hanging="360"/>
      </w:pPr>
      <w:rPr>
        <w:b w:val="0"/>
      </w:rPr>
    </w:lvl>
  </w:abstractNum>
  <w:abstractNum w:abstractNumId="34"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6A6DF0"/>
    <w:multiLevelType w:val="multilevel"/>
    <w:tmpl w:val="B204B172"/>
    <w:lvl w:ilvl="0">
      <w:start w:val="1"/>
      <w:numFmt w:val="decimal"/>
      <w:lvlText w:val="5.%1"/>
      <w:lvlJc w:val="left"/>
      <w:pPr>
        <w:ind w:left="3589"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3D23BE"/>
    <w:multiLevelType w:val="multilevel"/>
    <w:tmpl w:val="A8FC4742"/>
    <w:lvl w:ilvl="0">
      <w:start w:val="1"/>
      <w:numFmt w:val="decimal"/>
      <w:lvlText w:val="%1 "/>
      <w:lvlJc w:val="left"/>
      <w:pPr>
        <w:ind w:left="360" w:hanging="360"/>
      </w:pPr>
      <w:rPr>
        <w:rFonts w:hint="default"/>
      </w:rPr>
    </w:lvl>
    <w:lvl w:ilvl="1">
      <w:start w:val="1"/>
      <w:numFmt w:val="decimal"/>
      <w:lvlText w:val="3.%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F692E"/>
    <w:multiLevelType w:val="multilevel"/>
    <w:tmpl w:val="E64807D2"/>
    <w:lvl w:ilvl="0">
      <w:start w:val="1"/>
      <w:numFmt w:val="decimal"/>
      <w:lvlText w:val="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AB5722"/>
    <w:multiLevelType w:val="multilevel"/>
    <w:tmpl w:val="0100969C"/>
    <w:lvl w:ilvl="0">
      <w:start w:val="1"/>
      <w:numFmt w:val="decimal"/>
      <w:lvlText w:val="16.%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4"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3FF0A22"/>
    <w:multiLevelType w:val="multilevel"/>
    <w:tmpl w:val="3958716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5E009A4"/>
    <w:multiLevelType w:val="multilevel"/>
    <w:tmpl w:val="9FE239B4"/>
    <w:lvl w:ilvl="0">
      <w:start w:val="1"/>
      <w:numFmt w:val="decimal"/>
      <w:lvlText w:val="15.%1"/>
      <w:lvlJc w:val="left"/>
      <w:pPr>
        <w:ind w:left="180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B3CC4C5E"/>
    <w:lvl w:ilvl="0">
      <w:start w:val="1"/>
      <w:numFmt w:val="decimal"/>
      <w:pStyle w:val="Tytu1"/>
      <w:lvlText w:val="%1 "/>
      <w:lvlJc w:val="left"/>
      <w:pPr>
        <w:ind w:left="360" w:hanging="360"/>
      </w:pPr>
      <w:rPr>
        <w:rFonts w:hint="default"/>
      </w:rPr>
    </w:lvl>
    <w:lvl w:ilvl="1">
      <w:start w:val="1"/>
      <w:numFmt w:val="decimal"/>
      <w:lvlText w:val="5.%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06C2843E"/>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C89C9846"/>
    <w:lvl w:ilvl="0">
      <w:start w:val="1"/>
      <w:numFmt w:val="decimal"/>
      <w:lvlText w:val="16.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52C710E"/>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5ACEFF9A"/>
    <w:lvl w:ilvl="0">
      <w:start w:val="1"/>
      <w:numFmt w:val="decimal"/>
      <w:lvlText w:val="5.%1"/>
      <w:lvlJc w:val="left"/>
      <w:pPr>
        <w:ind w:left="3589"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844217"/>
    <w:multiLevelType w:val="multilevel"/>
    <w:tmpl w:val="40FA07A0"/>
    <w:lvl w:ilvl="0">
      <w:start w:val="1"/>
      <w:numFmt w:val="decimal"/>
      <w:lvlText w:val="%1 "/>
      <w:lvlJc w:val="left"/>
      <w:pPr>
        <w:ind w:left="360" w:hanging="360"/>
      </w:pPr>
      <w:rPr>
        <w:rFonts w:hint="default"/>
      </w:rPr>
    </w:lvl>
    <w:lvl w:ilvl="1">
      <w:start w:val="1"/>
      <w:numFmt w:val="decimal"/>
      <w:pStyle w:val="Nagwek2"/>
      <w:lvlText w:val="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44EA12DA"/>
    <w:lvl w:ilvl="0">
      <w:start w:val="1"/>
      <w:numFmt w:val="decimal"/>
      <w:lvlText w:val="10.%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8DA225AC"/>
    <w:lvl w:ilvl="0">
      <w:start w:val="1"/>
      <w:numFmt w:val="decimal"/>
      <w:lvlText w:val="8.%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hybridMultilevel"/>
    <w:tmpl w:val="13200F12"/>
    <w:lvl w:ilvl="0" w:tplc="CE9023D4">
      <w:start w:val="1"/>
      <w:numFmt w:val="decimal"/>
      <w:lvlText w:val="12.%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ADA4F2FE"/>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24A2C50C"/>
    <w:lvl w:ilvl="0">
      <w:start w:val="1"/>
      <w:numFmt w:val="decimal"/>
      <w:lvlText w:val="4.1.%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num w:numId="1" w16cid:durableId="438454058">
    <w:abstractNumId w:val="62"/>
  </w:num>
  <w:num w:numId="2" w16cid:durableId="1826704966">
    <w:abstractNumId w:val="11"/>
  </w:num>
  <w:num w:numId="3" w16cid:durableId="641153390">
    <w:abstractNumId w:val="28"/>
  </w:num>
  <w:num w:numId="4" w16cid:durableId="1940529035">
    <w:abstractNumId w:val="46"/>
  </w:num>
  <w:num w:numId="5" w16cid:durableId="1161388661">
    <w:abstractNumId w:val="29"/>
  </w:num>
  <w:num w:numId="6" w16cid:durableId="2102948768">
    <w:abstractNumId w:val="47"/>
  </w:num>
  <w:num w:numId="7" w16cid:durableId="40986118">
    <w:abstractNumId w:val="96"/>
  </w:num>
  <w:num w:numId="8" w16cid:durableId="1373189635">
    <w:abstractNumId w:val="74"/>
  </w:num>
  <w:num w:numId="9" w16cid:durableId="1611282919">
    <w:abstractNumId w:val="26"/>
  </w:num>
  <w:num w:numId="10" w16cid:durableId="144594939">
    <w:abstractNumId w:val="69"/>
  </w:num>
  <w:num w:numId="11" w16cid:durableId="114056913">
    <w:abstractNumId w:val="86"/>
  </w:num>
  <w:num w:numId="12" w16cid:durableId="1161434256">
    <w:abstractNumId w:val="75"/>
  </w:num>
  <w:num w:numId="13" w16cid:durableId="215747903">
    <w:abstractNumId w:val="48"/>
  </w:num>
  <w:num w:numId="14" w16cid:durableId="1272008954">
    <w:abstractNumId w:val="71"/>
  </w:num>
  <w:num w:numId="15" w16cid:durableId="1031876756">
    <w:abstractNumId w:val="43"/>
  </w:num>
  <w:num w:numId="16" w16cid:durableId="1504861469">
    <w:abstractNumId w:val="41"/>
  </w:num>
  <w:num w:numId="17" w16cid:durableId="1507399650">
    <w:abstractNumId w:val="12"/>
  </w:num>
  <w:num w:numId="18" w16cid:durableId="2124306350">
    <w:abstractNumId w:val="24"/>
  </w:num>
  <w:num w:numId="19" w16cid:durableId="2048329713">
    <w:abstractNumId w:val="59"/>
  </w:num>
  <w:num w:numId="20" w16cid:durableId="1679651489">
    <w:abstractNumId w:val="19"/>
  </w:num>
  <w:num w:numId="21" w16cid:durableId="1734886250">
    <w:abstractNumId w:val="30"/>
  </w:num>
  <w:num w:numId="22" w16cid:durableId="139465781">
    <w:abstractNumId w:val="35"/>
  </w:num>
  <w:num w:numId="23" w16cid:durableId="1586569271">
    <w:abstractNumId w:val="23"/>
  </w:num>
  <w:num w:numId="24" w16cid:durableId="196699755">
    <w:abstractNumId w:val="68"/>
  </w:num>
  <w:num w:numId="25" w16cid:durableId="1956060549">
    <w:abstractNumId w:val="67"/>
  </w:num>
  <w:num w:numId="26" w16cid:durableId="889727236">
    <w:abstractNumId w:val="78"/>
  </w:num>
  <w:num w:numId="27" w16cid:durableId="1205217592">
    <w:abstractNumId w:val="0"/>
  </w:num>
  <w:num w:numId="28" w16cid:durableId="1915122748">
    <w:abstractNumId w:val="9"/>
  </w:num>
  <w:num w:numId="29" w16cid:durableId="1903633866">
    <w:abstractNumId w:val="84"/>
  </w:num>
  <w:num w:numId="30" w16cid:durableId="124474817">
    <w:abstractNumId w:val="55"/>
  </w:num>
  <w:num w:numId="31" w16cid:durableId="594285219">
    <w:abstractNumId w:val="31"/>
  </w:num>
  <w:num w:numId="32" w16cid:durableId="456531216">
    <w:abstractNumId w:val="81"/>
  </w:num>
  <w:num w:numId="33" w16cid:durableId="391391346">
    <w:abstractNumId w:val="37"/>
  </w:num>
  <w:num w:numId="34" w16cid:durableId="1656910818">
    <w:abstractNumId w:val="37"/>
    <w:lvlOverride w:ilvl="0">
      <w:startOverride w:val="1"/>
    </w:lvlOverride>
  </w:num>
  <w:num w:numId="35" w16cid:durableId="1890918298">
    <w:abstractNumId w:val="81"/>
    <w:lvlOverride w:ilvl="0">
      <w:startOverride w:val="1"/>
    </w:lvlOverride>
  </w:num>
  <w:num w:numId="36" w16cid:durableId="322320632">
    <w:abstractNumId w:val="2"/>
  </w:num>
  <w:num w:numId="37" w16cid:durableId="1014308035">
    <w:abstractNumId w:val="92"/>
  </w:num>
  <w:num w:numId="38" w16cid:durableId="320238010">
    <w:abstractNumId w:val="89"/>
  </w:num>
  <w:num w:numId="39" w16cid:durableId="1406369112">
    <w:abstractNumId w:val="52"/>
  </w:num>
  <w:num w:numId="40" w16cid:durableId="1635057675">
    <w:abstractNumId w:val="1"/>
  </w:num>
  <w:num w:numId="41" w16cid:durableId="1280257704">
    <w:abstractNumId w:val="3"/>
  </w:num>
  <w:num w:numId="42" w16cid:durableId="426579211">
    <w:abstractNumId w:val="5"/>
  </w:num>
  <w:num w:numId="43" w16cid:durableId="2016878527">
    <w:abstractNumId w:val="6"/>
  </w:num>
  <w:num w:numId="44" w16cid:durableId="512183607">
    <w:abstractNumId w:val="51"/>
  </w:num>
  <w:num w:numId="45" w16cid:durableId="1978683399">
    <w:abstractNumId w:val="33"/>
  </w:num>
  <w:num w:numId="46" w16cid:durableId="1755734947">
    <w:abstractNumId w:val="21"/>
  </w:num>
  <w:num w:numId="47" w16cid:durableId="1024525138">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1328201">
    <w:abstractNumId w:val="90"/>
  </w:num>
  <w:num w:numId="49" w16cid:durableId="1346786696">
    <w:abstractNumId w:val="39"/>
  </w:num>
  <w:num w:numId="50" w16cid:durableId="2046103796">
    <w:abstractNumId w:val="57"/>
  </w:num>
  <w:num w:numId="51" w16cid:durableId="282464567">
    <w:abstractNumId w:val="93"/>
  </w:num>
  <w:num w:numId="52" w16cid:durableId="5075208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8631719">
    <w:abstractNumId w:val="15"/>
  </w:num>
  <w:num w:numId="54" w16cid:durableId="1714037836">
    <w:abstractNumId w:val="54"/>
  </w:num>
  <w:num w:numId="55" w16cid:durableId="535968610">
    <w:abstractNumId w:val="70"/>
  </w:num>
  <w:num w:numId="56" w16cid:durableId="1278830383">
    <w:abstractNumId w:val="95"/>
  </w:num>
  <w:num w:numId="57" w16cid:durableId="1202522240">
    <w:abstractNumId w:val="81"/>
    <w:lvlOverride w:ilvl="0">
      <w:startOverride w:val="1"/>
    </w:lvlOverride>
  </w:num>
  <w:num w:numId="58" w16cid:durableId="1025443197">
    <w:abstractNumId w:val="49"/>
  </w:num>
  <w:num w:numId="59" w16cid:durableId="869298729">
    <w:abstractNumId w:val="17"/>
  </w:num>
  <w:num w:numId="60" w16cid:durableId="1666661623">
    <w:abstractNumId w:val="77"/>
  </w:num>
  <w:num w:numId="61" w16cid:durableId="249002390">
    <w:abstractNumId w:val="36"/>
  </w:num>
  <w:num w:numId="62" w16cid:durableId="1358307756">
    <w:abstractNumId w:val="24"/>
    <w:lvlOverride w:ilvl="0">
      <w:startOverride w:val="1"/>
    </w:lvlOverride>
  </w:num>
  <w:num w:numId="63" w16cid:durableId="1801024983">
    <w:abstractNumId w:val="42"/>
  </w:num>
  <w:num w:numId="64" w16cid:durableId="415051189">
    <w:abstractNumId w:val="50"/>
  </w:num>
  <w:num w:numId="65" w16cid:durableId="785076573">
    <w:abstractNumId w:val="16"/>
  </w:num>
  <w:num w:numId="66" w16cid:durableId="288325014">
    <w:abstractNumId w:val="20"/>
  </w:num>
  <w:num w:numId="67" w16cid:durableId="840386972">
    <w:abstractNumId w:val="4"/>
  </w:num>
  <w:num w:numId="68" w16cid:durableId="613631059">
    <w:abstractNumId w:val="73"/>
  </w:num>
  <w:num w:numId="69" w16cid:durableId="1657996206">
    <w:abstractNumId w:val="83"/>
  </w:num>
  <w:num w:numId="70" w16cid:durableId="1791391987">
    <w:abstractNumId w:val="24"/>
    <w:lvlOverride w:ilvl="0">
      <w:startOverride w:val="1"/>
    </w:lvlOverride>
  </w:num>
  <w:num w:numId="71" w16cid:durableId="1405028825">
    <w:abstractNumId w:val="34"/>
  </w:num>
  <w:num w:numId="72" w16cid:durableId="563228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1474134">
    <w:abstractNumId w:val="18"/>
  </w:num>
  <w:num w:numId="74" w16cid:durableId="1385522348">
    <w:abstractNumId w:val="27"/>
  </w:num>
  <w:num w:numId="75" w16cid:durableId="1743062737">
    <w:abstractNumId w:val="63"/>
  </w:num>
  <w:num w:numId="76" w16cid:durableId="575365808">
    <w:abstractNumId w:val="66"/>
  </w:num>
  <w:num w:numId="77" w16cid:durableId="1348141997">
    <w:abstractNumId w:val="56"/>
  </w:num>
  <w:num w:numId="78" w16cid:durableId="460344608">
    <w:abstractNumId w:val="87"/>
  </w:num>
  <w:num w:numId="79" w16cid:durableId="11381117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6899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0957803">
    <w:abstractNumId w:val="76"/>
  </w:num>
  <w:num w:numId="82" w16cid:durableId="1283610616">
    <w:abstractNumId w:val="14"/>
  </w:num>
  <w:num w:numId="83" w16cid:durableId="228809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0144806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5757"/>
    <w:rsid w:val="00073357"/>
    <w:rsid w:val="00073A23"/>
    <w:rsid w:val="000765B4"/>
    <w:rsid w:val="0007739A"/>
    <w:rsid w:val="00077865"/>
    <w:rsid w:val="00082046"/>
    <w:rsid w:val="00082633"/>
    <w:rsid w:val="00083EE6"/>
    <w:rsid w:val="00086EE5"/>
    <w:rsid w:val="00091FFF"/>
    <w:rsid w:val="00095839"/>
    <w:rsid w:val="000A0024"/>
    <w:rsid w:val="000A2AD2"/>
    <w:rsid w:val="000A52EF"/>
    <w:rsid w:val="000A5C36"/>
    <w:rsid w:val="000B2BEE"/>
    <w:rsid w:val="000B3E06"/>
    <w:rsid w:val="000D49A6"/>
    <w:rsid w:val="000E4B44"/>
    <w:rsid w:val="000F049A"/>
    <w:rsid w:val="000F0E2E"/>
    <w:rsid w:val="00103797"/>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70896"/>
    <w:rsid w:val="00170F17"/>
    <w:rsid w:val="001813C8"/>
    <w:rsid w:val="00184FA6"/>
    <w:rsid w:val="00190374"/>
    <w:rsid w:val="00191612"/>
    <w:rsid w:val="00192F10"/>
    <w:rsid w:val="00197539"/>
    <w:rsid w:val="001A100F"/>
    <w:rsid w:val="001B0B38"/>
    <w:rsid w:val="001B29D3"/>
    <w:rsid w:val="001B5BA8"/>
    <w:rsid w:val="001B7B17"/>
    <w:rsid w:val="001C606C"/>
    <w:rsid w:val="001D208B"/>
    <w:rsid w:val="001D228B"/>
    <w:rsid w:val="001D41CF"/>
    <w:rsid w:val="001D5728"/>
    <w:rsid w:val="001D6199"/>
    <w:rsid w:val="001E1B76"/>
    <w:rsid w:val="001E3083"/>
    <w:rsid w:val="001E7DDA"/>
    <w:rsid w:val="00202765"/>
    <w:rsid w:val="002052A5"/>
    <w:rsid w:val="00210AB9"/>
    <w:rsid w:val="00214B39"/>
    <w:rsid w:val="00222462"/>
    <w:rsid w:val="00224009"/>
    <w:rsid w:val="002254F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3174"/>
    <w:rsid w:val="002A7EE2"/>
    <w:rsid w:val="002C13FC"/>
    <w:rsid w:val="002C1C06"/>
    <w:rsid w:val="002C7486"/>
    <w:rsid w:val="002D248E"/>
    <w:rsid w:val="002D2D58"/>
    <w:rsid w:val="002D38AA"/>
    <w:rsid w:val="002D5C04"/>
    <w:rsid w:val="002D7925"/>
    <w:rsid w:val="002E22A5"/>
    <w:rsid w:val="002E4F5E"/>
    <w:rsid w:val="002F24F5"/>
    <w:rsid w:val="002F3763"/>
    <w:rsid w:val="002F3903"/>
    <w:rsid w:val="002F3D74"/>
    <w:rsid w:val="003018BD"/>
    <w:rsid w:val="00303E9C"/>
    <w:rsid w:val="003055AB"/>
    <w:rsid w:val="00310A86"/>
    <w:rsid w:val="00311027"/>
    <w:rsid w:val="00313190"/>
    <w:rsid w:val="00313F36"/>
    <w:rsid w:val="0031520A"/>
    <w:rsid w:val="00315CFA"/>
    <w:rsid w:val="003343AA"/>
    <w:rsid w:val="00336F6A"/>
    <w:rsid w:val="00340E56"/>
    <w:rsid w:val="003440A4"/>
    <w:rsid w:val="00347326"/>
    <w:rsid w:val="00354CF0"/>
    <w:rsid w:val="00354F7B"/>
    <w:rsid w:val="0035635E"/>
    <w:rsid w:val="003636B3"/>
    <w:rsid w:val="003778B7"/>
    <w:rsid w:val="00384178"/>
    <w:rsid w:val="00391230"/>
    <w:rsid w:val="003931D7"/>
    <w:rsid w:val="00393DA3"/>
    <w:rsid w:val="00394173"/>
    <w:rsid w:val="003966EA"/>
    <w:rsid w:val="003A1527"/>
    <w:rsid w:val="003A2EBD"/>
    <w:rsid w:val="003A7A7E"/>
    <w:rsid w:val="003B0A97"/>
    <w:rsid w:val="003B33CB"/>
    <w:rsid w:val="003B3DF0"/>
    <w:rsid w:val="003B4C20"/>
    <w:rsid w:val="003C4893"/>
    <w:rsid w:val="003C557D"/>
    <w:rsid w:val="003C61E1"/>
    <w:rsid w:val="003C7B6D"/>
    <w:rsid w:val="003F11A8"/>
    <w:rsid w:val="003F1544"/>
    <w:rsid w:val="003F584A"/>
    <w:rsid w:val="003F7B56"/>
    <w:rsid w:val="00401679"/>
    <w:rsid w:val="00402AC9"/>
    <w:rsid w:val="00403415"/>
    <w:rsid w:val="00405701"/>
    <w:rsid w:val="004057B9"/>
    <w:rsid w:val="00410899"/>
    <w:rsid w:val="004217A4"/>
    <w:rsid w:val="004249BA"/>
    <w:rsid w:val="0043318C"/>
    <w:rsid w:val="00440CA8"/>
    <w:rsid w:val="004453EA"/>
    <w:rsid w:val="0045389D"/>
    <w:rsid w:val="00455749"/>
    <w:rsid w:val="0045641C"/>
    <w:rsid w:val="00457433"/>
    <w:rsid w:val="00457808"/>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13F2"/>
    <w:rsid w:val="004E30A2"/>
    <w:rsid w:val="004E3215"/>
    <w:rsid w:val="004E3748"/>
    <w:rsid w:val="004E394B"/>
    <w:rsid w:val="00500885"/>
    <w:rsid w:val="00500A13"/>
    <w:rsid w:val="0051077E"/>
    <w:rsid w:val="00511B42"/>
    <w:rsid w:val="005153FA"/>
    <w:rsid w:val="00516FE3"/>
    <w:rsid w:val="00521A78"/>
    <w:rsid w:val="00526651"/>
    <w:rsid w:val="0053166F"/>
    <w:rsid w:val="00533CC3"/>
    <w:rsid w:val="0053687C"/>
    <w:rsid w:val="00540080"/>
    <w:rsid w:val="005407D1"/>
    <w:rsid w:val="00546719"/>
    <w:rsid w:val="005469C5"/>
    <w:rsid w:val="00551435"/>
    <w:rsid w:val="00551743"/>
    <w:rsid w:val="00551FEE"/>
    <w:rsid w:val="005563DB"/>
    <w:rsid w:val="005610D3"/>
    <w:rsid w:val="005614CA"/>
    <w:rsid w:val="00563E47"/>
    <w:rsid w:val="00571045"/>
    <w:rsid w:val="00573E38"/>
    <w:rsid w:val="005754BE"/>
    <w:rsid w:val="00576176"/>
    <w:rsid w:val="00577A69"/>
    <w:rsid w:val="005818CE"/>
    <w:rsid w:val="00581C98"/>
    <w:rsid w:val="005823E6"/>
    <w:rsid w:val="0059045F"/>
    <w:rsid w:val="00591731"/>
    <w:rsid w:val="00592618"/>
    <w:rsid w:val="00597B45"/>
    <w:rsid w:val="005A21D2"/>
    <w:rsid w:val="005A42CA"/>
    <w:rsid w:val="005B02ED"/>
    <w:rsid w:val="005B39DA"/>
    <w:rsid w:val="005B6B64"/>
    <w:rsid w:val="005B79DF"/>
    <w:rsid w:val="005C107B"/>
    <w:rsid w:val="005C244D"/>
    <w:rsid w:val="005D0354"/>
    <w:rsid w:val="005D29AC"/>
    <w:rsid w:val="005D64BA"/>
    <w:rsid w:val="005D6EB1"/>
    <w:rsid w:val="005E1CAD"/>
    <w:rsid w:val="005E491F"/>
    <w:rsid w:val="005E6EA7"/>
    <w:rsid w:val="005F4B6E"/>
    <w:rsid w:val="005F5FF1"/>
    <w:rsid w:val="00610DD8"/>
    <w:rsid w:val="00614241"/>
    <w:rsid w:val="00624FB2"/>
    <w:rsid w:val="00630A93"/>
    <w:rsid w:val="00631432"/>
    <w:rsid w:val="00631921"/>
    <w:rsid w:val="00632FC9"/>
    <w:rsid w:val="006411A4"/>
    <w:rsid w:val="00647A10"/>
    <w:rsid w:val="0065026F"/>
    <w:rsid w:val="00657428"/>
    <w:rsid w:val="00664311"/>
    <w:rsid w:val="00664AB4"/>
    <w:rsid w:val="00665C4A"/>
    <w:rsid w:val="006739AB"/>
    <w:rsid w:val="00687F4F"/>
    <w:rsid w:val="00690551"/>
    <w:rsid w:val="0069743B"/>
    <w:rsid w:val="006A582B"/>
    <w:rsid w:val="006A58BA"/>
    <w:rsid w:val="006B529D"/>
    <w:rsid w:val="006B78CB"/>
    <w:rsid w:val="006C1263"/>
    <w:rsid w:val="006C2746"/>
    <w:rsid w:val="006C2E25"/>
    <w:rsid w:val="006D0BE1"/>
    <w:rsid w:val="006D79FF"/>
    <w:rsid w:val="006E4193"/>
    <w:rsid w:val="006E4A9F"/>
    <w:rsid w:val="006F0806"/>
    <w:rsid w:val="006F6F11"/>
    <w:rsid w:val="007000E8"/>
    <w:rsid w:val="00701F65"/>
    <w:rsid w:val="00710040"/>
    <w:rsid w:val="00721156"/>
    <w:rsid w:val="007211CC"/>
    <w:rsid w:val="00722EC8"/>
    <w:rsid w:val="00723B57"/>
    <w:rsid w:val="00724E3A"/>
    <w:rsid w:val="0072659C"/>
    <w:rsid w:val="007275E4"/>
    <w:rsid w:val="00727719"/>
    <w:rsid w:val="00733096"/>
    <w:rsid w:val="00736A6D"/>
    <w:rsid w:val="0075341A"/>
    <w:rsid w:val="00753FDC"/>
    <w:rsid w:val="00762136"/>
    <w:rsid w:val="00767724"/>
    <w:rsid w:val="00775AB9"/>
    <w:rsid w:val="00780F55"/>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45B8E"/>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424B"/>
    <w:rsid w:val="008A5568"/>
    <w:rsid w:val="008A60E6"/>
    <w:rsid w:val="008B0CB4"/>
    <w:rsid w:val="008B5DC3"/>
    <w:rsid w:val="008B6C88"/>
    <w:rsid w:val="008C01E9"/>
    <w:rsid w:val="008D371C"/>
    <w:rsid w:val="008D4A43"/>
    <w:rsid w:val="008E6565"/>
    <w:rsid w:val="008F2236"/>
    <w:rsid w:val="008F4386"/>
    <w:rsid w:val="008F46F2"/>
    <w:rsid w:val="008F662D"/>
    <w:rsid w:val="008F6B45"/>
    <w:rsid w:val="008F7798"/>
    <w:rsid w:val="00901083"/>
    <w:rsid w:val="00901408"/>
    <w:rsid w:val="00901917"/>
    <w:rsid w:val="00911316"/>
    <w:rsid w:val="009138A8"/>
    <w:rsid w:val="00913D0D"/>
    <w:rsid w:val="00915EAE"/>
    <w:rsid w:val="00916603"/>
    <w:rsid w:val="009200BA"/>
    <w:rsid w:val="00935A94"/>
    <w:rsid w:val="00937F9D"/>
    <w:rsid w:val="00941D12"/>
    <w:rsid w:val="00946CF5"/>
    <w:rsid w:val="00954CAC"/>
    <w:rsid w:val="00967963"/>
    <w:rsid w:val="0097517F"/>
    <w:rsid w:val="0097536B"/>
    <w:rsid w:val="0097651B"/>
    <w:rsid w:val="00983D25"/>
    <w:rsid w:val="00985E7B"/>
    <w:rsid w:val="009864CC"/>
    <w:rsid w:val="00992C14"/>
    <w:rsid w:val="009976D3"/>
    <w:rsid w:val="009A336A"/>
    <w:rsid w:val="009A7FF2"/>
    <w:rsid w:val="009B1CFB"/>
    <w:rsid w:val="009B356E"/>
    <w:rsid w:val="009C4E8C"/>
    <w:rsid w:val="009C5121"/>
    <w:rsid w:val="009E0842"/>
    <w:rsid w:val="009E55C5"/>
    <w:rsid w:val="009E61E2"/>
    <w:rsid w:val="009F41BE"/>
    <w:rsid w:val="00A00512"/>
    <w:rsid w:val="00A03520"/>
    <w:rsid w:val="00A04B59"/>
    <w:rsid w:val="00A13538"/>
    <w:rsid w:val="00A13868"/>
    <w:rsid w:val="00A14331"/>
    <w:rsid w:val="00A15C32"/>
    <w:rsid w:val="00A1686C"/>
    <w:rsid w:val="00A26495"/>
    <w:rsid w:val="00A268C2"/>
    <w:rsid w:val="00A33AA3"/>
    <w:rsid w:val="00A34D31"/>
    <w:rsid w:val="00A40784"/>
    <w:rsid w:val="00A417DA"/>
    <w:rsid w:val="00A452BF"/>
    <w:rsid w:val="00A45DC9"/>
    <w:rsid w:val="00A47E32"/>
    <w:rsid w:val="00A50B33"/>
    <w:rsid w:val="00A533DE"/>
    <w:rsid w:val="00A5396A"/>
    <w:rsid w:val="00A56EE6"/>
    <w:rsid w:val="00A63692"/>
    <w:rsid w:val="00A65C0B"/>
    <w:rsid w:val="00A70421"/>
    <w:rsid w:val="00A72A30"/>
    <w:rsid w:val="00A732FC"/>
    <w:rsid w:val="00A74565"/>
    <w:rsid w:val="00A775DF"/>
    <w:rsid w:val="00A81FCA"/>
    <w:rsid w:val="00A9061F"/>
    <w:rsid w:val="00A92AA6"/>
    <w:rsid w:val="00AA35E6"/>
    <w:rsid w:val="00AA5981"/>
    <w:rsid w:val="00AB0531"/>
    <w:rsid w:val="00AB34DF"/>
    <w:rsid w:val="00AB57F1"/>
    <w:rsid w:val="00AB7242"/>
    <w:rsid w:val="00AC3939"/>
    <w:rsid w:val="00AC4827"/>
    <w:rsid w:val="00AD07C4"/>
    <w:rsid w:val="00AD1B8D"/>
    <w:rsid w:val="00AD3C33"/>
    <w:rsid w:val="00AE0211"/>
    <w:rsid w:val="00AE563D"/>
    <w:rsid w:val="00AF0E8E"/>
    <w:rsid w:val="00B163FC"/>
    <w:rsid w:val="00B22AC8"/>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289E"/>
    <w:rsid w:val="00B76988"/>
    <w:rsid w:val="00B827F5"/>
    <w:rsid w:val="00B831C0"/>
    <w:rsid w:val="00B87638"/>
    <w:rsid w:val="00B90D32"/>
    <w:rsid w:val="00B94BF7"/>
    <w:rsid w:val="00B95055"/>
    <w:rsid w:val="00B96274"/>
    <w:rsid w:val="00B97864"/>
    <w:rsid w:val="00BA306F"/>
    <w:rsid w:val="00BA45A6"/>
    <w:rsid w:val="00BA57A0"/>
    <w:rsid w:val="00BB227E"/>
    <w:rsid w:val="00BB4EE8"/>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313D3"/>
    <w:rsid w:val="00C35BB1"/>
    <w:rsid w:val="00C360E5"/>
    <w:rsid w:val="00C431E2"/>
    <w:rsid w:val="00C51487"/>
    <w:rsid w:val="00C54ACD"/>
    <w:rsid w:val="00C55EF1"/>
    <w:rsid w:val="00C63DC6"/>
    <w:rsid w:val="00C67704"/>
    <w:rsid w:val="00C748D4"/>
    <w:rsid w:val="00C7524C"/>
    <w:rsid w:val="00C80C34"/>
    <w:rsid w:val="00C81178"/>
    <w:rsid w:val="00C82013"/>
    <w:rsid w:val="00C83B2A"/>
    <w:rsid w:val="00C91616"/>
    <w:rsid w:val="00C947AF"/>
    <w:rsid w:val="00CA32FA"/>
    <w:rsid w:val="00CA6EE9"/>
    <w:rsid w:val="00CB0582"/>
    <w:rsid w:val="00CB0CF0"/>
    <w:rsid w:val="00CB1C26"/>
    <w:rsid w:val="00CB3F37"/>
    <w:rsid w:val="00CB57E2"/>
    <w:rsid w:val="00CB73AE"/>
    <w:rsid w:val="00CC2B60"/>
    <w:rsid w:val="00CC4589"/>
    <w:rsid w:val="00CD2071"/>
    <w:rsid w:val="00CE2CDD"/>
    <w:rsid w:val="00CE4523"/>
    <w:rsid w:val="00CE4CC3"/>
    <w:rsid w:val="00CE6A40"/>
    <w:rsid w:val="00CF121F"/>
    <w:rsid w:val="00CF289D"/>
    <w:rsid w:val="00D0128B"/>
    <w:rsid w:val="00D03863"/>
    <w:rsid w:val="00D111AA"/>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39BE"/>
    <w:rsid w:val="00D67FBC"/>
    <w:rsid w:val="00D701CA"/>
    <w:rsid w:val="00D7693D"/>
    <w:rsid w:val="00D769C2"/>
    <w:rsid w:val="00D76EEA"/>
    <w:rsid w:val="00D91E69"/>
    <w:rsid w:val="00DA22C4"/>
    <w:rsid w:val="00DA2E8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6240"/>
    <w:rsid w:val="00E773C4"/>
    <w:rsid w:val="00E82222"/>
    <w:rsid w:val="00E864F3"/>
    <w:rsid w:val="00E93438"/>
    <w:rsid w:val="00E93D97"/>
    <w:rsid w:val="00E95A22"/>
    <w:rsid w:val="00EA6662"/>
    <w:rsid w:val="00EB2A79"/>
    <w:rsid w:val="00EB454A"/>
    <w:rsid w:val="00EB6FAF"/>
    <w:rsid w:val="00EB79E2"/>
    <w:rsid w:val="00EC4787"/>
    <w:rsid w:val="00EC53E2"/>
    <w:rsid w:val="00ED4E30"/>
    <w:rsid w:val="00ED5812"/>
    <w:rsid w:val="00ED6446"/>
    <w:rsid w:val="00EE37C2"/>
    <w:rsid w:val="00EE639A"/>
    <w:rsid w:val="00EF6B04"/>
    <w:rsid w:val="00F05E33"/>
    <w:rsid w:val="00F15102"/>
    <w:rsid w:val="00F1519C"/>
    <w:rsid w:val="00F1765F"/>
    <w:rsid w:val="00F20FEE"/>
    <w:rsid w:val="00F22658"/>
    <w:rsid w:val="00F22D60"/>
    <w:rsid w:val="00F244C8"/>
    <w:rsid w:val="00F253E1"/>
    <w:rsid w:val="00F308A9"/>
    <w:rsid w:val="00F352F9"/>
    <w:rsid w:val="00F4064B"/>
    <w:rsid w:val="00F4379F"/>
    <w:rsid w:val="00F44853"/>
    <w:rsid w:val="00F53133"/>
    <w:rsid w:val="00F56ACF"/>
    <w:rsid w:val="00F626BF"/>
    <w:rsid w:val="00F653FC"/>
    <w:rsid w:val="00F73AB5"/>
    <w:rsid w:val="00F75C45"/>
    <w:rsid w:val="00F77242"/>
    <w:rsid w:val="00F81AD1"/>
    <w:rsid w:val="00F82EC3"/>
    <w:rsid w:val="00F857E7"/>
    <w:rsid w:val="00F904C1"/>
    <w:rsid w:val="00F94395"/>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77D"/>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1"/>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styleId="Nierozpoznanawzmianka">
    <w:name w:val="Unresolved Mention"/>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4"/>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5"/>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6"/>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7"/>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8"/>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3"/>
      </w:numPr>
    </w:pPr>
    <w:rPr>
      <w:rFonts w:ascii="Calibri" w:eastAsia="Calibri" w:hAnsi="Calibri" w:cs="Calibri"/>
    </w:rPr>
  </w:style>
  <w:style w:type="paragraph" w:customStyle="1" w:styleId="Naglweka">
    <w:name w:val="Naglówek a)"/>
    <w:basedOn w:val="Akapitzlist"/>
    <w:qFormat/>
    <w:rsid w:val="00B6570C"/>
    <w:pPr>
      <w:numPr>
        <w:numId w:val="32"/>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6678575">
      <w:bodyDiv w:val="1"/>
      <w:marLeft w:val="0"/>
      <w:marRight w:val="0"/>
      <w:marTop w:val="0"/>
      <w:marBottom w:val="0"/>
      <w:divBdr>
        <w:top w:val="none" w:sz="0" w:space="0" w:color="auto"/>
        <w:left w:val="none" w:sz="0" w:space="0" w:color="auto"/>
        <w:bottom w:val="none" w:sz="0" w:space="0" w:color="auto"/>
        <w:right w:val="none" w:sz="0" w:space="0" w:color="auto"/>
      </w:divBdr>
      <w:divsChild>
        <w:div w:id="128206103">
          <w:marLeft w:val="0"/>
          <w:marRight w:val="0"/>
          <w:marTop w:val="0"/>
          <w:marBottom w:val="0"/>
          <w:divBdr>
            <w:top w:val="none" w:sz="0" w:space="0" w:color="auto"/>
            <w:left w:val="none" w:sz="0" w:space="0" w:color="auto"/>
            <w:bottom w:val="none" w:sz="0" w:space="0" w:color="auto"/>
            <w:right w:val="none" w:sz="0" w:space="0" w:color="auto"/>
          </w:divBdr>
        </w:div>
        <w:div w:id="840388764">
          <w:marLeft w:val="0"/>
          <w:marRight w:val="0"/>
          <w:marTop w:val="0"/>
          <w:marBottom w:val="0"/>
          <w:divBdr>
            <w:top w:val="none" w:sz="0" w:space="0" w:color="auto"/>
            <w:left w:val="none" w:sz="0" w:space="0" w:color="auto"/>
            <w:bottom w:val="none" w:sz="0" w:space="0" w:color="auto"/>
            <w:right w:val="none" w:sz="0" w:space="0" w:color="auto"/>
          </w:divBdr>
        </w:div>
      </w:divsChild>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764037275">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2CDE-9B73-4160-A680-56DD509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4</Words>
  <Characters>620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9</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2</cp:revision>
  <cp:lastPrinted>2023-08-09T08:48:00Z</cp:lastPrinted>
  <dcterms:created xsi:type="dcterms:W3CDTF">2023-08-09T08:49:00Z</dcterms:created>
  <dcterms:modified xsi:type="dcterms:W3CDTF">2023-08-09T08:49:00Z</dcterms:modified>
</cp:coreProperties>
</file>